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416189966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6877582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13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16"/>
          </w:tblGrid>
          <w:tr w:rsidR="00593CF0" w:rsidTr="00C81050">
            <w:tc>
              <w:tcPr>
                <w:tcW w:w="77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64" w:rsidRDefault="00F47411" w:rsidP="00282D64"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lang w:eastAsia="en-US"/>
                  </w:rPr>
                  <w:t xml:space="preserve"> </w:t>
                </w:r>
              </w:p>
              <w:p w:rsidR="00282D64" w:rsidRPr="00765F23" w:rsidRDefault="00C81050" w:rsidP="00A02B7D">
                <w:pPr>
                  <w:pStyle w:val="NoSpacing"/>
                  <w:spacing w:line="276" w:lineRule="auto"/>
                  <w:rPr>
                    <w:rFonts w:eastAsiaTheme="majorEastAsia" w:cstheme="majorBidi"/>
                    <w:i/>
                    <w:sz w:val="28"/>
                  </w:rPr>
                </w:pPr>
                <w:r>
                  <w:rPr>
                    <w:rFonts w:eastAsiaTheme="majorEastAsia" w:cstheme="majorBidi"/>
                    <w:i/>
                    <w:sz w:val="28"/>
                  </w:rPr>
                  <w:t>202</w:t>
                </w:r>
                <w:r w:rsidR="00A02B7D">
                  <w:rPr>
                    <w:rFonts w:eastAsiaTheme="majorEastAsia" w:cstheme="majorBidi"/>
                    <w:i/>
                    <w:sz w:val="28"/>
                  </w:rPr>
                  <w:t>2</w:t>
                </w:r>
                <w:r w:rsidR="008B7DE2">
                  <w:rPr>
                    <w:rFonts w:eastAsiaTheme="majorEastAsia" w:cstheme="majorBidi"/>
                    <w:i/>
                    <w:sz w:val="28"/>
                  </w:rPr>
                  <w:t xml:space="preserve"> </w:t>
                </w:r>
                <w:r w:rsidR="00A02B7D">
                  <w:rPr>
                    <w:rFonts w:eastAsiaTheme="majorEastAsia" w:cstheme="majorBidi"/>
                    <w:i/>
                    <w:sz w:val="28"/>
                  </w:rPr>
                  <w:t>D</w:t>
                </w:r>
                <w:r w:rsidR="00957542">
                  <w:rPr>
                    <w:rFonts w:eastAsiaTheme="majorEastAsia" w:cstheme="majorBidi"/>
                    <w:i/>
                    <w:sz w:val="28"/>
                  </w:rPr>
                  <w:t xml:space="preserve">istributed </w:t>
                </w:r>
                <w:r w:rsidR="00A02B7D">
                  <w:rPr>
                    <w:rFonts w:eastAsiaTheme="majorEastAsia" w:cstheme="majorBidi"/>
                    <w:i/>
                    <w:sz w:val="28"/>
                  </w:rPr>
                  <w:t>E</w:t>
                </w:r>
                <w:r w:rsidR="00957542">
                  <w:rPr>
                    <w:rFonts w:eastAsiaTheme="majorEastAsia" w:cstheme="majorBidi"/>
                    <w:i/>
                    <w:sz w:val="28"/>
                  </w:rPr>
                  <w:t xml:space="preserve">nergy </w:t>
                </w:r>
                <w:r w:rsidR="00A02B7D">
                  <w:rPr>
                    <w:rFonts w:eastAsiaTheme="majorEastAsia" w:cstheme="majorBidi"/>
                    <w:i/>
                    <w:sz w:val="28"/>
                  </w:rPr>
                  <w:t>R</w:t>
                </w:r>
                <w:r w:rsidR="00957542">
                  <w:rPr>
                    <w:rFonts w:eastAsiaTheme="majorEastAsia" w:cstheme="majorBidi"/>
                    <w:i/>
                    <w:sz w:val="28"/>
                  </w:rPr>
                  <w:t>esources</w:t>
                </w:r>
                <w:r w:rsidR="00A02B7D">
                  <w:rPr>
                    <w:rFonts w:eastAsiaTheme="majorEastAsia" w:cstheme="majorBidi"/>
                    <w:i/>
                    <w:sz w:val="28"/>
                  </w:rPr>
                  <w:t xml:space="preserve"> RFP</w:t>
                </w:r>
                <w:r w:rsidR="00F47411" w:rsidRPr="00282D64">
                  <w:rPr>
                    <w:rFonts w:eastAsiaTheme="majorEastAsia" w:cstheme="majorBidi"/>
                    <w:i/>
                    <w:sz w:val="28"/>
                  </w:rPr>
                  <w:t xml:space="preserve">: </w:t>
                </w:r>
              </w:p>
            </w:tc>
          </w:tr>
          <w:tr w:rsidR="00593CF0" w:rsidTr="00C81050">
            <w:tc>
              <w:tcPr>
                <w:tcW w:w="7717" w:type="dxa"/>
              </w:tcPr>
              <w:p w:rsidR="00282D64" w:rsidRDefault="00F47411" w:rsidP="001B2C21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282D64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Exhibit</w:t>
                </w:r>
                <w:r w:rsidR="00E314D7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 xml:space="preserve"> P.</w:t>
                </w:r>
                <w:r w:rsidR="00B52C3A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 xml:space="preserve"> </w:t>
                </w:r>
                <w:r w:rsidR="00CC5A99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PSE Customer</w:t>
                </w:r>
                <w:r w:rsidR="00B52C3A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 xml:space="preserve"> Consent Letter</w:t>
                </w:r>
              </w:p>
            </w:tc>
          </w:tr>
          <w:tr w:rsidR="00593CF0" w:rsidTr="00C81050">
            <w:tc>
              <w:tcPr>
                <w:tcW w:w="77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64" w:rsidRDefault="00282D64" w:rsidP="00282D64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282D64" w:rsidRDefault="00F474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align>bottom</wp:align>
                </wp:positionV>
                <wp:extent cx="2313432" cy="365760"/>
                <wp:effectExtent l="0" t="0" r="0" b="0"/>
                <wp:wrapNone/>
                <wp:docPr id="1" name="Picture 1" descr="NoBar_StdDark_NoTa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8489685" name="Picture 2" descr="NoBar_StdDark_NoTa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43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82D64" w:rsidRDefault="00282D64"/>
        <w:p w:rsidR="00530D9B" w:rsidRDefault="00530D9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593CF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64" w:rsidRDefault="00282D64" w:rsidP="00282D6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82D64" w:rsidRDefault="00282D64"/>
        <w:p w:rsidR="00282D64" w:rsidRDefault="00F47411">
          <w:pPr>
            <w:rPr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br w:type="page"/>
          </w:r>
        </w:p>
      </w:sdtContent>
    </w:sdt>
    <w:bookmarkEnd w:id="1"/>
    <w:p w:rsidR="00AF1760" w:rsidRDefault="00CC5A99" w:rsidP="0002478D">
      <w:pPr>
        <w:pStyle w:val="Subhead1"/>
        <w:ind w:left="0"/>
      </w:pPr>
      <w:r>
        <w:lastRenderedPageBreak/>
        <w:t>PSE Customer Consent Letter</w:t>
      </w:r>
    </w:p>
    <w:p w:rsidR="00644EAC" w:rsidRDefault="00644EAC" w:rsidP="0002478D">
      <w:pPr>
        <w:pStyle w:val="Subhead1"/>
        <w:ind w:left="0"/>
      </w:pPr>
    </w:p>
    <w:p w:rsidR="00CC5A99" w:rsidRPr="00CC5A99" w:rsidRDefault="00CC5A99" w:rsidP="00CC5A99">
      <w:pPr>
        <w:pStyle w:val="BodyText"/>
      </w:pPr>
      <w:r w:rsidRPr="00CC5A99">
        <w:t>_____________________________ ("Customer") hereby voluntarily authorizes Puget Sound Energy’s (“PSE”) transmission</w:t>
      </w:r>
      <w:r w:rsidR="00A02B7D">
        <w:t xml:space="preserve"> and/or distribution</w:t>
      </w:r>
      <w:r w:rsidRPr="00CC5A99">
        <w:t xml:space="preserve"> department</w:t>
      </w:r>
      <w:r w:rsidR="00E314D7">
        <w:t>s</w:t>
      </w:r>
      <w:r w:rsidRPr="00CC5A99">
        <w:t xml:space="preserve"> ("PSE Transmission") to share interconnection and </w:t>
      </w:r>
      <w:r w:rsidR="0000033D">
        <w:t xml:space="preserve">metering </w:t>
      </w:r>
      <w:r w:rsidRPr="00CC5A99">
        <w:t>information with PSE’s marketing function employees, including but not limited to those in Energy Supply Merchant ("PSE Merchant"):</w:t>
      </w:r>
    </w:p>
    <w:p w:rsidR="00CC5A99" w:rsidRPr="00CC5A99" w:rsidRDefault="00CC5A99" w:rsidP="00CC5A99">
      <w:pPr>
        <w:pStyle w:val="BodyText"/>
      </w:pPr>
      <w:r w:rsidRPr="00CC5A99">
        <w:t>All information, including interconnection information, related to Customer’s existing or proposed generating facility, as well as its integration into PSE transmission</w:t>
      </w:r>
      <w:r w:rsidR="00A02B7D">
        <w:t xml:space="preserve"> and/or distribution</w:t>
      </w:r>
      <w:r w:rsidRPr="00CC5A99">
        <w:t xml:space="preserve"> system.</w:t>
      </w:r>
    </w:p>
    <w:p w:rsidR="00CC5A99" w:rsidRPr="00CC5A99" w:rsidRDefault="00CC5A99" w:rsidP="00CC5A99">
      <w:pPr>
        <w:pStyle w:val="BodyText"/>
      </w:pPr>
      <w:r w:rsidRPr="00CC5A99">
        <w:t xml:space="preserve">PSE Transmission has not provided any preferences, either operational or rate-related, to Customer in exchange for Customer’s authorization and consent to share interconnection information.  </w:t>
      </w:r>
    </w:p>
    <w:p w:rsidR="00CC5A99" w:rsidRPr="00CC5A99" w:rsidRDefault="00CC5A99" w:rsidP="00CC5A99">
      <w:pPr>
        <w:pStyle w:val="BodyText"/>
      </w:pPr>
      <w:r w:rsidRPr="00CC5A99">
        <w:t>Customer understands that this authorization and consent shall be posted on PSE’s OASIS website (</w:t>
      </w:r>
      <w:hyperlink r:id="rId12" w:history="1">
        <w:r w:rsidRPr="00F8643A">
          <w:rPr>
            <w:rStyle w:val="Hyperlink"/>
          </w:rPr>
          <w:t>https://www.oasis.oati.com/psei/index.html</w:t>
        </w:r>
      </w:hyperlink>
      <w:r w:rsidRPr="00CC5A99">
        <w:t>)</w:t>
      </w:r>
      <w:r w:rsidR="00A02B7D">
        <w:t xml:space="preserve"> for transmission interconnections. </w:t>
      </w:r>
    </w:p>
    <w:p w:rsidR="00CC5A99" w:rsidRPr="00CC5A99" w:rsidRDefault="00CC5A99" w:rsidP="00CC5A99">
      <w:pPr>
        <w:widowControl w:val="0"/>
        <w:spacing w:after="0" w:line="252" w:lineRule="auto"/>
        <w:ind w:right="240" w:firstLine="14"/>
        <w:rPr>
          <w:rFonts w:ascii="Times New Roman" w:eastAsia="Times New Roman" w:hAnsi="Times New Roman" w:cs="Times New Roman"/>
          <w:sz w:val="24"/>
          <w:szCs w:val="24"/>
        </w:rPr>
      </w:pPr>
    </w:p>
    <w:p w:rsidR="00CC5A99" w:rsidRPr="00CC5A99" w:rsidRDefault="00CC5A99" w:rsidP="00CC5A99">
      <w:pPr>
        <w:pStyle w:val="BodyText"/>
        <w:rPr>
          <w:b/>
        </w:rPr>
      </w:pPr>
      <w:r w:rsidRPr="00CC5A99">
        <w:rPr>
          <w:b/>
        </w:rPr>
        <w:t>Customer</w:t>
      </w:r>
      <w:r w:rsidRPr="00CC5A99">
        <w:rPr>
          <w:b/>
        </w:rPr>
        <w:tab/>
      </w:r>
    </w:p>
    <w:p w:rsidR="00CC5A99" w:rsidRPr="00CC5A99" w:rsidRDefault="00CC5A99" w:rsidP="00CC5A99">
      <w:pPr>
        <w:pStyle w:val="BodyText"/>
        <w:rPr>
          <w:rFonts w:eastAsia="Calibri"/>
        </w:rPr>
      </w:pPr>
      <w:r w:rsidRPr="00CC5A99">
        <w:t xml:space="preserve"> </w:t>
      </w:r>
      <w:r w:rsidRPr="00CC5A99">
        <w:rPr>
          <w:rFonts w:eastAsia="Calibri"/>
        </w:rPr>
        <w:t>By: ______________________________</w:t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</w:p>
    <w:p w:rsidR="00CC5A99" w:rsidRPr="00CC5A99" w:rsidRDefault="00CC5A99" w:rsidP="00CC5A99">
      <w:pPr>
        <w:pStyle w:val="BodyText"/>
        <w:rPr>
          <w:rFonts w:eastAsia="Calibri"/>
        </w:rPr>
      </w:pPr>
      <w:r w:rsidRPr="00CC5A99">
        <w:rPr>
          <w:rFonts w:eastAsia="Calibri"/>
        </w:rPr>
        <w:t>Its: ______________________________</w:t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</w:p>
    <w:p w:rsidR="00CC5A99" w:rsidRPr="00CC5A99" w:rsidRDefault="00CC5A99" w:rsidP="00CC5A99">
      <w:pPr>
        <w:pStyle w:val="BodyText"/>
        <w:rPr>
          <w:rFonts w:eastAsia="Calibri"/>
        </w:rPr>
      </w:pPr>
      <w:r w:rsidRPr="00CC5A99">
        <w:rPr>
          <w:rFonts w:eastAsia="Calibri"/>
        </w:rPr>
        <w:t>Date: _________________________</w:t>
      </w:r>
      <w:r w:rsidRPr="00CC5A99">
        <w:rPr>
          <w:rFonts w:eastAsia="Calibri"/>
        </w:rPr>
        <w:tab/>
        <w:t>___</w:t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</w:p>
    <w:p w:rsidR="00CC5A99" w:rsidRPr="00CC5A99" w:rsidRDefault="00CC5A99" w:rsidP="00CC5A99">
      <w:pPr>
        <w:autoSpaceDE w:val="0"/>
        <w:autoSpaceDN w:val="0"/>
        <w:adjustRightInd w:val="0"/>
        <w:spacing w:after="0" w:line="240" w:lineRule="auto"/>
        <w:ind w:right="245"/>
        <w:rPr>
          <w:rFonts w:ascii="Times New Roman" w:eastAsia="Calibri" w:hAnsi="Times New Roman" w:cs="Times New Roman"/>
          <w:sz w:val="24"/>
          <w:szCs w:val="24"/>
        </w:rPr>
      </w:pPr>
    </w:p>
    <w:p w:rsidR="00CC5A99" w:rsidRPr="00CC5A99" w:rsidRDefault="00CC5A99" w:rsidP="00CC5A99">
      <w:pPr>
        <w:widowControl w:val="0"/>
        <w:spacing w:after="0" w:line="252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</w:p>
    <w:p w:rsidR="00290AA4" w:rsidRPr="00290AA4" w:rsidRDefault="00290AA4" w:rsidP="00290AA4">
      <w:pPr>
        <w:pStyle w:val="BodyText"/>
        <w:rPr>
          <w:lang w:eastAsia="ja-JP"/>
        </w:rPr>
      </w:pPr>
    </w:p>
    <w:p w:rsidR="00290AA4" w:rsidRDefault="00290AA4" w:rsidP="00290AA4">
      <w:pPr>
        <w:pStyle w:val="BodyText"/>
      </w:pPr>
    </w:p>
    <w:sectPr w:rsidR="00290AA4" w:rsidSect="00282D6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43" w:rsidRDefault="00F92143">
      <w:pPr>
        <w:spacing w:after="0" w:line="240" w:lineRule="auto"/>
      </w:pPr>
      <w:r>
        <w:separator/>
      </w:r>
    </w:p>
  </w:endnote>
  <w:endnote w:type="continuationSeparator" w:id="0">
    <w:p w:rsidR="00F92143" w:rsidRDefault="00F9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A7" w:rsidRDefault="001B2C21" w:rsidP="000E4090">
    <w:pPr>
      <w:pStyle w:val="Footer"/>
      <w:tabs>
        <w:tab w:val="clear" w:pos="4680"/>
      </w:tabs>
      <w:jc w:val="center"/>
    </w:pPr>
    <w:sdt>
      <w:sdtPr>
        <w:id w:val="1759631691"/>
        <w:docPartObj>
          <w:docPartGallery w:val="Page Numbers (Bottom of Page)"/>
          <w:docPartUnique/>
        </w:docPartObj>
      </w:sdtPr>
      <w:sdtEndPr/>
      <w:sdtContent>
        <w:r w:rsidR="00BE3848" w:rsidRPr="00AF1760">
          <w:rPr>
            <w:i/>
          </w:rPr>
          <w:t>-</w:t>
        </w:r>
        <w:r w:rsidR="00ED17E9">
          <w:rPr>
            <w:i/>
          </w:rPr>
          <w:t xml:space="preserve"> </w:t>
        </w:r>
        <w:r w:rsidR="00E314D7">
          <w:rPr>
            <w:i/>
          </w:rPr>
          <w:t>P</w:t>
        </w:r>
        <w:r w:rsidR="00982C1F">
          <w:rPr>
            <w:i/>
          </w:rPr>
          <w:t>-</w:t>
        </w:r>
        <w:r w:rsidR="00BE3848" w:rsidRPr="00AF1760">
          <w:rPr>
            <w:i/>
          </w:rPr>
          <w:fldChar w:fldCharType="begin"/>
        </w:r>
        <w:r w:rsidR="00BE3848" w:rsidRPr="00AF1760">
          <w:rPr>
            <w:i/>
          </w:rPr>
          <w:instrText xml:space="preserve"> PAGE   \* MERGEFORMAT </w:instrText>
        </w:r>
        <w:r w:rsidR="00BE3848" w:rsidRPr="00AF1760">
          <w:rPr>
            <w:i/>
          </w:rPr>
          <w:fldChar w:fldCharType="separate"/>
        </w:r>
        <w:r>
          <w:rPr>
            <w:i/>
            <w:noProof/>
          </w:rPr>
          <w:t>1</w:t>
        </w:r>
        <w:r w:rsidR="00BE3848" w:rsidRPr="00AF1760">
          <w:rPr>
            <w:i/>
          </w:rPr>
          <w:fldChar w:fldCharType="end"/>
        </w:r>
        <w:r w:rsidR="00BE3848" w:rsidRPr="00AF1760">
          <w:rPr>
            <w:i/>
          </w:rPr>
          <w:t xml:space="preserve"> -</w:t>
        </w:r>
      </w:sdtContent>
    </w:sdt>
  </w:p>
  <w:p w:rsidR="00C965A7" w:rsidRDefault="00C965A7" w:rsidP="00AF176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43" w:rsidRDefault="00F92143" w:rsidP="0049226B">
      <w:pPr>
        <w:spacing w:after="0" w:line="240" w:lineRule="auto"/>
      </w:pPr>
      <w:r>
        <w:separator/>
      </w:r>
    </w:p>
  </w:footnote>
  <w:footnote w:type="continuationSeparator" w:id="0">
    <w:p w:rsidR="00F92143" w:rsidRDefault="00F92143" w:rsidP="0049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2" w:rsidRDefault="003769E2">
    <w:pPr>
      <w:pStyle w:val="Header"/>
      <w:jc w:val="right"/>
      <w:rPr>
        <w:color w:val="4F81BD" w:themeColor="accent1"/>
      </w:rPr>
    </w:pPr>
  </w:p>
  <w:p w:rsidR="003769E2" w:rsidRDefault="003769E2">
    <w:pPr>
      <w:pStyle w:val="Header"/>
      <w:jc w:val="right"/>
      <w:rPr>
        <w:color w:val="4F81BD" w:themeColor="accent1"/>
      </w:rPr>
    </w:pPr>
  </w:p>
  <w:p w:rsidR="00C965A7" w:rsidRDefault="00F47411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5924550" cy="4286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5400">
                        <a:solidFill>
                          <a:schemeClr val="bg1">
                            <a:lumMod val="9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C965A7" w:rsidRPr="00C965A7" w:rsidRDefault="007A3A2C" w:rsidP="00F972D9">
                          <w:pPr>
                            <w:spacing w:before="1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XHIBIT </w:t>
                          </w:r>
                          <w:r w:rsidR="00E314D7">
                            <w:rPr>
                              <w:b/>
                              <w:sz w:val="24"/>
                            </w:rPr>
                            <w:t>P</w:t>
                          </w:r>
                          <w:r w:rsidR="00567F23">
                            <w:rPr>
                              <w:b/>
                              <w:sz w:val="24"/>
                            </w:rPr>
                            <w:t xml:space="preserve">. </w:t>
                          </w:r>
                          <w:r w:rsidR="00CC5A99">
                            <w:rPr>
                              <w:b/>
                              <w:sz w:val="24"/>
                            </w:rPr>
                            <w:t xml:space="preserve">PSE CUSTOMER </w:t>
                          </w:r>
                          <w:r w:rsidR="00B52C3A">
                            <w:rPr>
                              <w:b/>
                              <w:sz w:val="24"/>
                            </w:rPr>
                            <w:t>CONSENT LETTER</w:t>
                          </w:r>
                        </w:p>
                        <w:p w:rsidR="00C965A7" w:rsidRDefault="00C965A7" w:rsidP="00087DC7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0;margin-top:34.5pt;width:466.5pt;height:33.7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" fillcolor="#f2f2f2 [3052]" strokecolor="#f2f2f2 [3052]" strokeweight="2pt">
              <v:textbox>
                <w:txbxContent>
                  <w:p w:rsidR="00C965A7" w:rsidRPr="00C965A7" w:rsidRDefault="007A3A2C" w:rsidP="00F972D9"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EXHIBIT </w:t>
                    </w:r>
                    <w:r w:rsidR="00E314D7">
                      <w:rPr>
                        <w:b/>
                        <w:sz w:val="24"/>
                      </w:rPr>
                      <w:t>P</w:t>
                    </w:r>
                    <w:r w:rsidR="00567F23">
                      <w:rPr>
                        <w:b/>
                        <w:sz w:val="24"/>
                      </w:rPr>
                      <w:t xml:space="preserve">. </w:t>
                    </w:r>
                    <w:r w:rsidR="00CC5A99">
                      <w:rPr>
                        <w:b/>
                        <w:sz w:val="24"/>
                      </w:rPr>
                      <w:t xml:space="preserve">PSE CUSTOMER </w:t>
                    </w:r>
                    <w:r w:rsidR="00B52C3A">
                      <w:rPr>
                        <w:b/>
                        <w:sz w:val="24"/>
                      </w:rPr>
                      <w:t>CONSENT LETTER</w:t>
                    </w:r>
                  </w:p>
                  <w:p w:rsidR="00C965A7" w:rsidRDefault="00C965A7" w:rsidP="00087DC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428625"/>
              <wp:effectExtent l="0" t="0" r="0" b="9525"/>
              <wp:wrapNone/>
              <wp:docPr id="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7DE2" w:rsidRDefault="00C81050" w:rsidP="008B7DE2"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2</w:t>
                          </w:r>
                          <w:r w:rsidR="00A02B7D">
                            <w:rPr>
                              <w:b/>
                              <w:sz w:val="24"/>
                            </w:rPr>
                            <w:t>2</w:t>
                          </w:r>
                          <w:r w:rsidR="00F4741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A02B7D">
                            <w:rPr>
                              <w:b/>
                              <w:sz w:val="24"/>
                            </w:rPr>
                            <w:t>Distributed Energy Resources</w:t>
                          </w:r>
                          <w:r w:rsidR="00F47411">
                            <w:rPr>
                              <w:b/>
                              <w:sz w:val="24"/>
                            </w:rPr>
                            <w:t xml:space="preserve"> RFP </w:t>
                          </w:r>
                        </w:p>
                        <w:p w:rsidR="00C965A7" w:rsidRPr="00C965A7" w:rsidRDefault="00C965A7" w:rsidP="00F972D9"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468pt;height:33.7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" fillcolor="#1f497d [3215]" stroked="f" strokeweight="2pt">
              <v:textbox>
                <w:txbxContent>
                  <w:p w:rsidR="008B7DE2" w:rsidRDefault="00C81050" w:rsidP="008B7DE2"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2</w:t>
                    </w:r>
                    <w:r w:rsidR="00A02B7D">
                      <w:rPr>
                        <w:b/>
                        <w:sz w:val="24"/>
                      </w:rPr>
                      <w:t>2</w:t>
                    </w:r>
                    <w:r w:rsidR="00F47411">
                      <w:rPr>
                        <w:b/>
                        <w:sz w:val="24"/>
                      </w:rPr>
                      <w:t xml:space="preserve"> </w:t>
                    </w:r>
                    <w:r w:rsidR="00A02B7D">
                      <w:rPr>
                        <w:b/>
                        <w:sz w:val="24"/>
                      </w:rPr>
                      <w:t>Distributed Energy Resources</w:t>
                    </w:r>
                    <w:r w:rsidR="00F47411">
                      <w:rPr>
                        <w:b/>
                        <w:sz w:val="24"/>
                      </w:rPr>
                      <w:t xml:space="preserve"> RFP </w:t>
                    </w:r>
                  </w:p>
                  <w:p w:rsidR="00C965A7" w:rsidRPr="00C965A7" w:rsidRDefault="00C965A7" w:rsidP="00F972D9"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C965A7" w:rsidRDefault="00C96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AB"/>
    <w:multiLevelType w:val="hybridMultilevel"/>
    <w:tmpl w:val="19949414"/>
    <w:lvl w:ilvl="0" w:tplc="DDDC0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F294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046E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122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B24D8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E00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B10F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1E62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D0226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55B43"/>
    <w:multiLevelType w:val="hybridMultilevel"/>
    <w:tmpl w:val="E266EEEE"/>
    <w:lvl w:ilvl="0" w:tplc="46D60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A1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89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2F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09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D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4D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27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A2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E47"/>
    <w:multiLevelType w:val="hybridMultilevel"/>
    <w:tmpl w:val="BF441F8A"/>
    <w:lvl w:ilvl="0" w:tplc="D4A6914C">
      <w:start w:val="1"/>
      <w:numFmt w:val="decimal"/>
      <w:lvlText w:val="%1."/>
      <w:lvlJc w:val="left"/>
      <w:pPr>
        <w:ind w:left="720" w:hanging="360"/>
      </w:pPr>
    </w:lvl>
    <w:lvl w:ilvl="1" w:tplc="87B0CD7C" w:tentative="1">
      <w:start w:val="1"/>
      <w:numFmt w:val="lowerLetter"/>
      <w:lvlText w:val="%2."/>
      <w:lvlJc w:val="left"/>
      <w:pPr>
        <w:ind w:left="1440" w:hanging="360"/>
      </w:pPr>
    </w:lvl>
    <w:lvl w:ilvl="2" w:tplc="A4CCD8F8" w:tentative="1">
      <w:start w:val="1"/>
      <w:numFmt w:val="lowerRoman"/>
      <w:lvlText w:val="%3."/>
      <w:lvlJc w:val="right"/>
      <w:pPr>
        <w:ind w:left="2160" w:hanging="180"/>
      </w:pPr>
    </w:lvl>
    <w:lvl w:ilvl="3" w:tplc="26502C3A" w:tentative="1">
      <w:start w:val="1"/>
      <w:numFmt w:val="decimal"/>
      <w:lvlText w:val="%4."/>
      <w:lvlJc w:val="left"/>
      <w:pPr>
        <w:ind w:left="2880" w:hanging="360"/>
      </w:pPr>
    </w:lvl>
    <w:lvl w:ilvl="4" w:tplc="165C25D0" w:tentative="1">
      <w:start w:val="1"/>
      <w:numFmt w:val="lowerLetter"/>
      <w:lvlText w:val="%5."/>
      <w:lvlJc w:val="left"/>
      <w:pPr>
        <w:ind w:left="3600" w:hanging="360"/>
      </w:pPr>
    </w:lvl>
    <w:lvl w:ilvl="5" w:tplc="EE4A38A0" w:tentative="1">
      <w:start w:val="1"/>
      <w:numFmt w:val="lowerRoman"/>
      <w:lvlText w:val="%6."/>
      <w:lvlJc w:val="right"/>
      <w:pPr>
        <w:ind w:left="4320" w:hanging="180"/>
      </w:pPr>
    </w:lvl>
    <w:lvl w:ilvl="6" w:tplc="D2CA1D94" w:tentative="1">
      <w:start w:val="1"/>
      <w:numFmt w:val="decimal"/>
      <w:lvlText w:val="%7."/>
      <w:lvlJc w:val="left"/>
      <w:pPr>
        <w:ind w:left="5040" w:hanging="360"/>
      </w:pPr>
    </w:lvl>
    <w:lvl w:ilvl="7" w:tplc="11D46808" w:tentative="1">
      <w:start w:val="1"/>
      <w:numFmt w:val="lowerLetter"/>
      <w:lvlText w:val="%8."/>
      <w:lvlJc w:val="left"/>
      <w:pPr>
        <w:ind w:left="5760" w:hanging="360"/>
      </w:pPr>
    </w:lvl>
    <w:lvl w:ilvl="8" w:tplc="7D0C9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D19"/>
    <w:multiLevelType w:val="hybridMultilevel"/>
    <w:tmpl w:val="FCF86D34"/>
    <w:lvl w:ilvl="0" w:tplc="D67CFBF8">
      <w:start w:val="1"/>
      <w:numFmt w:val="decimal"/>
      <w:lvlText w:val="%1."/>
      <w:lvlJc w:val="left"/>
      <w:pPr>
        <w:ind w:left="720" w:hanging="360"/>
      </w:pPr>
    </w:lvl>
    <w:lvl w:ilvl="1" w:tplc="20E687BA" w:tentative="1">
      <w:start w:val="1"/>
      <w:numFmt w:val="lowerLetter"/>
      <w:lvlText w:val="%2."/>
      <w:lvlJc w:val="left"/>
      <w:pPr>
        <w:ind w:left="1440" w:hanging="360"/>
      </w:pPr>
    </w:lvl>
    <w:lvl w:ilvl="2" w:tplc="6CF09552" w:tentative="1">
      <w:start w:val="1"/>
      <w:numFmt w:val="lowerRoman"/>
      <w:lvlText w:val="%3."/>
      <w:lvlJc w:val="right"/>
      <w:pPr>
        <w:ind w:left="2160" w:hanging="180"/>
      </w:pPr>
    </w:lvl>
    <w:lvl w:ilvl="3" w:tplc="F3D031D0" w:tentative="1">
      <w:start w:val="1"/>
      <w:numFmt w:val="decimal"/>
      <w:lvlText w:val="%4."/>
      <w:lvlJc w:val="left"/>
      <w:pPr>
        <w:ind w:left="2880" w:hanging="360"/>
      </w:pPr>
    </w:lvl>
    <w:lvl w:ilvl="4" w:tplc="89D2D092" w:tentative="1">
      <w:start w:val="1"/>
      <w:numFmt w:val="lowerLetter"/>
      <w:lvlText w:val="%5."/>
      <w:lvlJc w:val="left"/>
      <w:pPr>
        <w:ind w:left="3600" w:hanging="360"/>
      </w:pPr>
    </w:lvl>
    <w:lvl w:ilvl="5" w:tplc="22241D70" w:tentative="1">
      <w:start w:val="1"/>
      <w:numFmt w:val="lowerRoman"/>
      <w:lvlText w:val="%6."/>
      <w:lvlJc w:val="right"/>
      <w:pPr>
        <w:ind w:left="4320" w:hanging="180"/>
      </w:pPr>
    </w:lvl>
    <w:lvl w:ilvl="6" w:tplc="A57883D6" w:tentative="1">
      <w:start w:val="1"/>
      <w:numFmt w:val="decimal"/>
      <w:lvlText w:val="%7."/>
      <w:lvlJc w:val="left"/>
      <w:pPr>
        <w:ind w:left="5040" w:hanging="360"/>
      </w:pPr>
    </w:lvl>
    <w:lvl w:ilvl="7" w:tplc="21B2EFBC" w:tentative="1">
      <w:start w:val="1"/>
      <w:numFmt w:val="lowerLetter"/>
      <w:lvlText w:val="%8."/>
      <w:lvlJc w:val="left"/>
      <w:pPr>
        <w:ind w:left="5760" w:hanging="360"/>
      </w:pPr>
    </w:lvl>
    <w:lvl w:ilvl="8" w:tplc="8E82B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1F40"/>
    <w:multiLevelType w:val="hybridMultilevel"/>
    <w:tmpl w:val="230872DA"/>
    <w:lvl w:ilvl="0" w:tplc="F5A45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6C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C3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E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EE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747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81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AD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E4F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3FD"/>
    <w:multiLevelType w:val="hybridMultilevel"/>
    <w:tmpl w:val="6C8A640E"/>
    <w:lvl w:ilvl="0" w:tplc="AAF6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06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9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5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2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A4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7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6C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51C"/>
    <w:multiLevelType w:val="hybridMultilevel"/>
    <w:tmpl w:val="8A50C0EC"/>
    <w:lvl w:ilvl="0" w:tplc="0DEA49C4">
      <w:start w:val="1"/>
      <w:numFmt w:val="decimal"/>
      <w:pStyle w:val="TableTitle"/>
      <w:lvlText w:val="%1."/>
      <w:lvlJc w:val="left"/>
      <w:pPr>
        <w:ind w:left="360" w:hanging="360"/>
      </w:pPr>
    </w:lvl>
    <w:lvl w:ilvl="1" w:tplc="5E66FD28">
      <w:start w:val="1"/>
      <w:numFmt w:val="lowerLetter"/>
      <w:lvlText w:val="%2."/>
      <w:lvlJc w:val="left"/>
      <w:pPr>
        <w:ind w:left="360" w:hanging="360"/>
      </w:pPr>
    </w:lvl>
    <w:lvl w:ilvl="2" w:tplc="7C380FD6" w:tentative="1">
      <w:start w:val="1"/>
      <w:numFmt w:val="lowerRoman"/>
      <w:lvlText w:val="%3."/>
      <w:lvlJc w:val="right"/>
      <w:pPr>
        <w:ind w:left="1080" w:hanging="180"/>
      </w:pPr>
    </w:lvl>
    <w:lvl w:ilvl="3" w:tplc="F3C8F4BA" w:tentative="1">
      <w:start w:val="1"/>
      <w:numFmt w:val="decimal"/>
      <w:lvlText w:val="%4."/>
      <w:lvlJc w:val="left"/>
      <w:pPr>
        <w:ind w:left="1800" w:hanging="360"/>
      </w:pPr>
    </w:lvl>
    <w:lvl w:ilvl="4" w:tplc="1F88E988" w:tentative="1">
      <w:start w:val="1"/>
      <w:numFmt w:val="lowerLetter"/>
      <w:lvlText w:val="%5."/>
      <w:lvlJc w:val="left"/>
      <w:pPr>
        <w:ind w:left="2520" w:hanging="360"/>
      </w:pPr>
    </w:lvl>
    <w:lvl w:ilvl="5" w:tplc="89167160" w:tentative="1">
      <w:start w:val="1"/>
      <w:numFmt w:val="lowerRoman"/>
      <w:lvlText w:val="%6."/>
      <w:lvlJc w:val="right"/>
      <w:pPr>
        <w:ind w:left="3240" w:hanging="180"/>
      </w:pPr>
    </w:lvl>
    <w:lvl w:ilvl="6" w:tplc="E5B0413E" w:tentative="1">
      <w:start w:val="1"/>
      <w:numFmt w:val="decimal"/>
      <w:lvlText w:val="%7."/>
      <w:lvlJc w:val="left"/>
      <w:pPr>
        <w:ind w:left="3960" w:hanging="360"/>
      </w:pPr>
    </w:lvl>
    <w:lvl w:ilvl="7" w:tplc="43C09E8C" w:tentative="1">
      <w:start w:val="1"/>
      <w:numFmt w:val="lowerLetter"/>
      <w:lvlText w:val="%8."/>
      <w:lvlJc w:val="left"/>
      <w:pPr>
        <w:ind w:left="4680" w:hanging="360"/>
      </w:pPr>
    </w:lvl>
    <w:lvl w:ilvl="8" w:tplc="D48CA2F2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B15CD4"/>
    <w:multiLevelType w:val="hybridMultilevel"/>
    <w:tmpl w:val="EE829ADE"/>
    <w:lvl w:ilvl="0" w:tplc="C272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6F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25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06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7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9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AB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CB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16F"/>
    <w:multiLevelType w:val="hybridMultilevel"/>
    <w:tmpl w:val="50ECE110"/>
    <w:lvl w:ilvl="0" w:tplc="2D9C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0E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87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0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80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E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A4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2E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42C"/>
    <w:multiLevelType w:val="hybridMultilevel"/>
    <w:tmpl w:val="2CAADBBE"/>
    <w:lvl w:ilvl="0" w:tplc="AD900B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24FF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8C95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F0B1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D64A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58B4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B248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6A81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1AB6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96346"/>
    <w:multiLevelType w:val="hybridMultilevel"/>
    <w:tmpl w:val="8B2A3440"/>
    <w:lvl w:ilvl="0" w:tplc="24B0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CF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A4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6D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C3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8D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B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0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8C4"/>
    <w:multiLevelType w:val="hybridMultilevel"/>
    <w:tmpl w:val="A31C1C8A"/>
    <w:lvl w:ilvl="0" w:tplc="9530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2E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62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21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5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24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27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D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A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5D7"/>
    <w:multiLevelType w:val="hybridMultilevel"/>
    <w:tmpl w:val="65340368"/>
    <w:lvl w:ilvl="0" w:tplc="B5481B60">
      <w:start w:val="1"/>
      <w:numFmt w:val="decimal"/>
      <w:lvlText w:val="%1."/>
      <w:lvlJc w:val="left"/>
      <w:pPr>
        <w:ind w:left="720" w:hanging="360"/>
      </w:pPr>
    </w:lvl>
    <w:lvl w:ilvl="1" w:tplc="8716DE2E" w:tentative="1">
      <w:start w:val="1"/>
      <w:numFmt w:val="lowerLetter"/>
      <w:lvlText w:val="%2."/>
      <w:lvlJc w:val="left"/>
      <w:pPr>
        <w:ind w:left="1440" w:hanging="360"/>
      </w:pPr>
    </w:lvl>
    <w:lvl w:ilvl="2" w:tplc="0D8E85C8" w:tentative="1">
      <w:start w:val="1"/>
      <w:numFmt w:val="lowerRoman"/>
      <w:lvlText w:val="%3."/>
      <w:lvlJc w:val="right"/>
      <w:pPr>
        <w:ind w:left="2160" w:hanging="180"/>
      </w:pPr>
    </w:lvl>
    <w:lvl w:ilvl="3" w:tplc="E026B882" w:tentative="1">
      <w:start w:val="1"/>
      <w:numFmt w:val="decimal"/>
      <w:lvlText w:val="%4."/>
      <w:lvlJc w:val="left"/>
      <w:pPr>
        <w:ind w:left="2880" w:hanging="360"/>
      </w:pPr>
    </w:lvl>
    <w:lvl w:ilvl="4" w:tplc="F2C629AA" w:tentative="1">
      <w:start w:val="1"/>
      <w:numFmt w:val="lowerLetter"/>
      <w:lvlText w:val="%5."/>
      <w:lvlJc w:val="left"/>
      <w:pPr>
        <w:ind w:left="3600" w:hanging="360"/>
      </w:pPr>
    </w:lvl>
    <w:lvl w:ilvl="5" w:tplc="E16472CA" w:tentative="1">
      <w:start w:val="1"/>
      <w:numFmt w:val="lowerRoman"/>
      <w:lvlText w:val="%6."/>
      <w:lvlJc w:val="right"/>
      <w:pPr>
        <w:ind w:left="4320" w:hanging="180"/>
      </w:pPr>
    </w:lvl>
    <w:lvl w:ilvl="6" w:tplc="23724C1C" w:tentative="1">
      <w:start w:val="1"/>
      <w:numFmt w:val="decimal"/>
      <w:lvlText w:val="%7."/>
      <w:lvlJc w:val="left"/>
      <w:pPr>
        <w:ind w:left="5040" w:hanging="360"/>
      </w:pPr>
    </w:lvl>
    <w:lvl w:ilvl="7" w:tplc="316A268C" w:tentative="1">
      <w:start w:val="1"/>
      <w:numFmt w:val="lowerLetter"/>
      <w:lvlText w:val="%8."/>
      <w:lvlJc w:val="left"/>
      <w:pPr>
        <w:ind w:left="5760" w:hanging="360"/>
      </w:pPr>
    </w:lvl>
    <w:lvl w:ilvl="8" w:tplc="2D128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33B8"/>
    <w:multiLevelType w:val="hybridMultilevel"/>
    <w:tmpl w:val="BB3A26C0"/>
    <w:lvl w:ilvl="0" w:tplc="8A601F66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4A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D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B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EA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6F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87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46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65E"/>
    <w:multiLevelType w:val="hybridMultilevel"/>
    <w:tmpl w:val="EC3C7082"/>
    <w:lvl w:ilvl="0" w:tplc="4A98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A1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C5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6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C6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8B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01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A9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1669"/>
    <w:multiLevelType w:val="hybridMultilevel"/>
    <w:tmpl w:val="023E57D8"/>
    <w:lvl w:ilvl="0" w:tplc="232CD3A6">
      <w:start w:val="1"/>
      <w:numFmt w:val="bullet"/>
      <w:pStyle w:val="I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C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980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4E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A0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045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6C5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60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B88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1876DF"/>
    <w:multiLevelType w:val="hybridMultilevel"/>
    <w:tmpl w:val="9BA2FD32"/>
    <w:lvl w:ilvl="0" w:tplc="D15C6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675A6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90CC6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D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7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74F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81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80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8E4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293"/>
    <w:multiLevelType w:val="hybridMultilevel"/>
    <w:tmpl w:val="11703E7A"/>
    <w:lvl w:ilvl="0" w:tplc="04CA1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CA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6B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4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8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03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61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09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02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3192"/>
    <w:multiLevelType w:val="hybridMultilevel"/>
    <w:tmpl w:val="DE8E7CE0"/>
    <w:lvl w:ilvl="0" w:tplc="3C2A6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A1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0E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03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09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A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7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21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4F23"/>
    <w:multiLevelType w:val="hybridMultilevel"/>
    <w:tmpl w:val="1302A43C"/>
    <w:lvl w:ilvl="0" w:tplc="10C6C9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29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A8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2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D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A4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C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CE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D53A8"/>
    <w:multiLevelType w:val="hybridMultilevel"/>
    <w:tmpl w:val="29B09FD6"/>
    <w:lvl w:ilvl="0" w:tplc="CD5A7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A4F4D6" w:tentative="1">
      <w:start w:val="1"/>
      <w:numFmt w:val="lowerLetter"/>
      <w:lvlText w:val="%2."/>
      <w:lvlJc w:val="left"/>
      <w:pPr>
        <w:ind w:left="2160" w:hanging="360"/>
      </w:pPr>
    </w:lvl>
    <w:lvl w:ilvl="2" w:tplc="3E768B52" w:tentative="1">
      <w:start w:val="1"/>
      <w:numFmt w:val="lowerRoman"/>
      <w:lvlText w:val="%3."/>
      <w:lvlJc w:val="right"/>
      <w:pPr>
        <w:ind w:left="2880" w:hanging="180"/>
      </w:pPr>
    </w:lvl>
    <w:lvl w:ilvl="3" w:tplc="540E146E" w:tentative="1">
      <w:start w:val="1"/>
      <w:numFmt w:val="decimal"/>
      <w:lvlText w:val="%4."/>
      <w:lvlJc w:val="left"/>
      <w:pPr>
        <w:ind w:left="3600" w:hanging="360"/>
      </w:pPr>
    </w:lvl>
    <w:lvl w:ilvl="4" w:tplc="050ABF6C" w:tentative="1">
      <w:start w:val="1"/>
      <w:numFmt w:val="lowerLetter"/>
      <w:lvlText w:val="%5."/>
      <w:lvlJc w:val="left"/>
      <w:pPr>
        <w:ind w:left="4320" w:hanging="360"/>
      </w:pPr>
    </w:lvl>
    <w:lvl w:ilvl="5" w:tplc="39D85BC8" w:tentative="1">
      <w:start w:val="1"/>
      <w:numFmt w:val="lowerRoman"/>
      <w:lvlText w:val="%6."/>
      <w:lvlJc w:val="right"/>
      <w:pPr>
        <w:ind w:left="5040" w:hanging="180"/>
      </w:pPr>
    </w:lvl>
    <w:lvl w:ilvl="6" w:tplc="8542BE42" w:tentative="1">
      <w:start w:val="1"/>
      <w:numFmt w:val="decimal"/>
      <w:lvlText w:val="%7."/>
      <w:lvlJc w:val="left"/>
      <w:pPr>
        <w:ind w:left="5760" w:hanging="360"/>
      </w:pPr>
    </w:lvl>
    <w:lvl w:ilvl="7" w:tplc="679E7182" w:tentative="1">
      <w:start w:val="1"/>
      <w:numFmt w:val="lowerLetter"/>
      <w:lvlText w:val="%8."/>
      <w:lvlJc w:val="left"/>
      <w:pPr>
        <w:ind w:left="6480" w:hanging="360"/>
      </w:pPr>
    </w:lvl>
    <w:lvl w:ilvl="8" w:tplc="157ED3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DE0A24"/>
    <w:multiLevelType w:val="hybridMultilevel"/>
    <w:tmpl w:val="6CD8F5E6"/>
    <w:lvl w:ilvl="0" w:tplc="0EC88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DCC9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DEE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A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2A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742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C7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60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6F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88E7019"/>
    <w:multiLevelType w:val="hybridMultilevel"/>
    <w:tmpl w:val="468CC058"/>
    <w:lvl w:ilvl="0" w:tplc="96C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E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EC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A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85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AA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2E12"/>
    <w:multiLevelType w:val="hybridMultilevel"/>
    <w:tmpl w:val="FF145A10"/>
    <w:lvl w:ilvl="0" w:tplc="686EBFD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Calibri" w:eastAsia="Times New Roman" w:hAnsi="Calibri" w:hint="default"/>
      </w:rPr>
    </w:lvl>
    <w:lvl w:ilvl="1" w:tplc="30BC13D4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Times New Roman" w:hint="default"/>
      </w:rPr>
    </w:lvl>
    <w:lvl w:ilvl="2" w:tplc="1194DA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A8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E2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2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6E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2F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A6A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55B37"/>
    <w:multiLevelType w:val="hybridMultilevel"/>
    <w:tmpl w:val="1046AF9E"/>
    <w:lvl w:ilvl="0" w:tplc="B9EA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C5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3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C6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9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A6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8B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56A6C"/>
    <w:multiLevelType w:val="hybridMultilevel"/>
    <w:tmpl w:val="D8F6D88C"/>
    <w:lvl w:ilvl="0" w:tplc="0AE2E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88F1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E8E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08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CA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25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0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C0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A85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E1E92"/>
    <w:multiLevelType w:val="hybridMultilevel"/>
    <w:tmpl w:val="1674D16A"/>
    <w:lvl w:ilvl="0" w:tplc="0BC2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0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09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8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E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6C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4B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9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A8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2C06"/>
    <w:multiLevelType w:val="hybridMultilevel"/>
    <w:tmpl w:val="32204C60"/>
    <w:lvl w:ilvl="0" w:tplc="DA58F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47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84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A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CB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04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C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E4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8A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2AB0"/>
    <w:multiLevelType w:val="hybridMultilevel"/>
    <w:tmpl w:val="75E8C11C"/>
    <w:lvl w:ilvl="0" w:tplc="9CFAB920">
      <w:start w:val="1"/>
      <w:numFmt w:val="bullet"/>
      <w:pStyle w:val="Table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01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2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21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A8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2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4B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6A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7F7"/>
    <w:multiLevelType w:val="hybridMultilevel"/>
    <w:tmpl w:val="030891DA"/>
    <w:lvl w:ilvl="0" w:tplc="707A6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E4A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E3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EC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D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6B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8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0B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04503"/>
    <w:multiLevelType w:val="hybridMultilevel"/>
    <w:tmpl w:val="85A0E552"/>
    <w:lvl w:ilvl="0" w:tplc="E38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E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E1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84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8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A0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EB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C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6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0230A"/>
    <w:multiLevelType w:val="hybridMultilevel"/>
    <w:tmpl w:val="CF28C52C"/>
    <w:lvl w:ilvl="0" w:tplc="975AD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1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A7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82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C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C6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F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7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9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723B"/>
    <w:multiLevelType w:val="hybridMultilevel"/>
    <w:tmpl w:val="6F88468E"/>
    <w:lvl w:ilvl="0" w:tplc="0B2AA8A2">
      <w:start w:val="1"/>
      <w:numFmt w:val="decimal"/>
      <w:lvlText w:val="%1."/>
      <w:lvlJc w:val="left"/>
      <w:pPr>
        <w:ind w:left="1440" w:hanging="360"/>
      </w:pPr>
    </w:lvl>
    <w:lvl w:ilvl="1" w:tplc="CCB60ABC" w:tentative="1">
      <w:start w:val="1"/>
      <w:numFmt w:val="lowerLetter"/>
      <w:lvlText w:val="%2."/>
      <w:lvlJc w:val="left"/>
      <w:pPr>
        <w:ind w:left="2160" w:hanging="360"/>
      </w:pPr>
    </w:lvl>
    <w:lvl w:ilvl="2" w:tplc="22AEF344" w:tentative="1">
      <w:start w:val="1"/>
      <w:numFmt w:val="lowerRoman"/>
      <w:lvlText w:val="%3."/>
      <w:lvlJc w:val="right"/>
      <w:pPr>
        <w:ind w:left="2880" w:hanging="180"/>
      </w:pPr>
    </w:lvl>
    <w:lvl w:ilvl="3" w:tplc="0C461B2A" w:tentative="1">
      <w:start w:val="1"/>
      <w:numFmt w:val="decimal"/>
      <w:lvlText w:val="%4."/>
      <w:lvlJc w:val="left"/>
      <w:pPr>
        <w:ind w:left="3600" w:hanging="360"/>
      </w:pPr>
    </w:lvl>
    <w:lvl w:ilvl="4" w:tplc="893A11F0" w:tentative="1">
      <w:start w:val="1"/>
      <w:numFmt w:val="lowerLetter"/>
      <w:lvlText w:val="%5."/>
      <w:lvlJc w:val="left"/>
      <w:pPr>
        <w:ind w:left="4320" w:hanging="360"/>
      </w:pPr>
    </w:lvl>
    <w:lvl w:ilvl="5" w:tplc="7B2CBB14" w:tentative="1">
      <w:start w:val="1"/>
      <w:numFmt w:val="lowerRoman"/>
      <w:lvlText w:val="%6."/>
      <w:lvlJc w:val="right"/>
      <w:pPr>
        <w:ind w:left="5040" w:hanging="180"/>
      </w:pPr>
    </w:lvl>
    <w:lvl w:ilvl="6" w:tplc="67CC725A" w:tentative="1">
      <w:start w:val="1"/>
      <w:numFmt w:val="decimal"/>
      <w:lvlText w:val="%7."/>
      <w:lvlJc w:val="left"/>
      <w:pPr>
        <w:ind w:left="5760" w:hanging="360"/>
      </w:pPr>
    </w:lvl>
    <w:lvl w:ilvl="7" w:tplc="7CD463D2" w:tentative="1">
      <w:start w:val="1"/>
      <w:numFmt w:val="lowerLetter"/>
      <w:lvlText w:val="%8."/>
      <w:lvlJc w:val="left"/>
      <w:pPr>
        <w:ind w:left="6480" w:hanging="360"/>
      </w:pPr>
    </w:lvl>
    <w:lvl w:ilvl="8" w:tplc="C94AA9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831D51"/>
    <w:multiLevelType w:val="hybridMultilevel"/>
    <w:tmpl w:val="E9F060A2"/>
    <w:lvl w:ilvl="0" w:tplc="4A08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3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6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6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0C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8C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D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A7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43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80CFE"/>
    <w:multiLevelType w:val="hybridMultilevel"/>
    <w:tmpl w:val="42BA2408"/>
    <w:lvl w:ilvl="0" w:tplc="ECB0A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9A05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C4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3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3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09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1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E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45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418C"/>
    <w:multiLevelType w:val="hybridMultilevel"/>
    <w:tmpl w:val="B3206A7A"/>
    <w:lvl w:ilvl="0" w:tplc="BFB2B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2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6380B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B6AE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1436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92250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CAEE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1CA6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D366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119F2"/>
    <w:multiLevelType w:val="hybridMultilevel"/>
    <w:tmpl w:val="28A6DDE4"/>
    <w:lvl w:ilvl="0" w:tplc="2326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2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2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04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A9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8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C9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1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C4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D2401"/>
    <w:multiLevelType w:val="hybridMultilevel"/>
    <w:tmpl w:val="E784671A"/>
    <w:lvl w:ilvl="0" w:tplc="3BD6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0A2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C02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80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529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C2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CE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3E5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D8C"/>
    <w:multiLevelType w:val="hybridMultilevel"/>
    <w:tmpl w:val="8040AB52"/>
    <w:lvl w:ilvl="0" w:tplc="CA7C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D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8A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7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E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8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EB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E6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46053"/>
    <w:multiLevelType w:val="hybridMultilevel"/>
    <w:tmpl w:val="3BC8D2AA"/>
    <w:lvl w:ilvl="0" w:tplc="E15C2B7E">
      <w:start w:val="1"/>
      <w:numFmt w:val="decimal"/>
      <w:lvlText w:val="Table %1."/>
      <w:lvlJc w:val="left"/>
      <w:pPr>
        <w:ind w:left="720" w:hanging="360"/>
      </w:pPr>
      <w:rPr>
        <w:rFonts w:ascii="Cambria" w:hAnsi="Cambria" w:hint="default"/>
        <w:b/>
        <w:i/>
        <w:color w:val="365F91" w:themeColor="accent1" w:themeShade="BF"/>
        <w:sz w:val="24"/>
      </w:rPr>
    </w:lvl>
    <w:lvl w:ilvl="1" w:tplc="D8EA4058" w:tentative="1">
      <w:start w:val="1"/>
      <w:numFmt w:val="lowerLetter"/>
      <w:lvlText w:val="%2."/>
      <w:lvlJc w:val="left"/>
      <w:pPr>
        <w:ind w:left="1440" w:hanging="360"/>
      </w:pPr>
    </w:lvl>
    <w:lvl w:ilvl="2" w:tplc="CFCE8BD4" w:tentative="1">
      <w:start w:val="1"/>
      <w:numFmt w:val="lowerRoman"/>
      <w:lvlText w:val="%3."/>
      <w:lvlJc w:val="right"/>
      <w:pPr>
        <w:ind w:left="2160" w:hanging="180"/>
      </w:pPr>
    </w:lvl>
    <w:lvl w:ilvl="3" w:tplc="DF44E1B6" w:tentative="1">
      <w:start w:val="1"/>
      <w:numFmt w:val="decimal"/>
      <w:lvlText w:val="%4."/>
      <w:lvlJc w:val="left"/>
      <w:pPr>
        <w:ind w:left="2880" w:hanging="360"/>
      </w:pPr>
    </w:lvl>
    <w:lvl w:ilvl="4" w:tplc="BBF2B380" w:tentative="1">
      <w:start w:val="1"/>
      <w:numFmt w:val="lowerLetter"/>
      <w:lvlText w:val="%5."/>
      <w:lvlJc w:val="left"/>
      <w:pPr>
        <w:ind w:left="3600" w:hanging="360"/>
      </w:pPr>
    </w:lvl>
    <w:lvl w:ilvl="5" w:tplc="AD6A3DC8" w:tentative="1">
      <w:start w:val="1"/>
      <w:numFmt w:val="lowerRoman"/>
      <w:lvlText w:val="%6."/>
      <w:lvlJc w:val="right"/>
      <w:pPr>
        <w:ind w:left="4320" w:hanging="180"/>
      </w:pPr>
    </w:lvl>
    <w:lvl w:ilvl="6" w:tplc="B6DCAD62" w:tentative="1">
      <w:start w:val="1"/>
      <w:numFmt w:val="decimal"/>
      <w:lvlText w:val="%7."/>
      <w:lvlJc w:val="left"/>
      <w:pPr>
        <w:ind w:left="5040" w:hanging="360"/>
      </w:pPr>
    </w:lvl>
    <w:lvl w:ilvl="7" w:tplc="F8BE5CFE" w:tentative="1">
      <w:start w:val="1"/>
      <w:numFmt w:val="lowerLetter"/>
      <w:lvlText w:val="%8."/>
      <w:lvlJc w:val="left"/>
      <w:pPr>
        <w:ind w:left="5760" w:hanging="360"/>
      </w:pPr>
    </w:lvl>
    <w:lvl w:ilvl="8" w:tplc="D4AED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B3FB7"/>
    <w:multiLevelType w:val="hybridMultilevel"/>
    <w:tmpl w:val="3E361A32"/>
    <w:lvl w:ilvl="0" w:tplc="E5CC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2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9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6E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6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A6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6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C9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23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9624E"/>
    <w:multiLevelType w:val="hybridMultilevel"/>
    <w:tmpl w:val="C91A745E"/>
    <w:lvl w:ilvl="0" w:tplc="D6587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282A0" w:tentative="1">
      <w:start w:val="1"/>
      <w:numFmt w:val="lowerLetter"/>
      <w:lvlText w:val="%2."/>
      <w:lvlJc w:val="left"/>
      <w:pPr>
        <w:ind w:left="1440" w:hanging="360"/>
      </w:pPr>
    </w:lvl>
    <w:lvl w:ilvl="2" w:tplc="A02ADA6E" w:tentative="1">
      <w:start w:val="1"/>
      <w:numFmt w:val="lowerRoman"/>
      <w:lvlText w:val="%3."/>
      <w:lvlJc w:val="right"/>
      <w:pPr>
        <w:ind w:left="2160" w:hanging="180"/>
      </w:pPr>
    </w:lvl>
    <w:lvl w:ilvl="3" w:tplc="5B88D8B6" w:tentative="1">
      <w:start w:val="1"/>
      <w:numFmt w:val="decimal"/>
      <w:lvlText w:val="%4."/>
      <w:lvlJc w:val="left"/>
      <w:pPr>
        <w:ind w:left="2880" w:hanging="360"/>
      </w:pPr>
    </w:lvl>
    <w:lvl w:ilvl="4" w:tplc="7F543B60" w:tentative="1">
      <w:start w:val="1"/>
      <w:numFmt w:val="lowerLetter"/>
      <w:lvlText w:val="%5."/>
      <w:lvlJc w:val="left"/>
      <w:pPr>
        <w:ind w:left="3600" w:hanging="360"/>
      </w:pPr>
    </w:lvl>
    <w:lvl w:ilvl="5" w:tplc="64E06BC0" w:tentative="1">
      <w:start w:val="1"/>
      <w:numFmt w:val="lowerRoman"/>
      <w:lvlText w:val="%6."/>
      <w:lvlJc w:val="right"/>
      <w:pPr>
        <w:ind w:left="4320" w:hanging="180"/>
      </w:pPr>
    </w:lvl>
    <w:lvl w:ilvl="6" w:tplc="30E88352" w:tentative="1">
      <w:start w:val="1"/>
      <w:numFmt w:val="decimal"/>
      <w:lvlText w:val="%7."/>
      <w:lvlJc w:val="left"/>
      <w:pPr>
        <w:ind w:left="5040" w:hanging="360"/>
      </w:pPr>
    </w:lvl>
    <w:lvl w:ilvl="7" w:tplc="6A62CFD8" w:tentative="1">
      <w:start w:val="1"/>
      <w:numFmt w:val="lowerLetter"/>
      <w:lvlText w:val="%8."/>
      <w:lvlJc w:val="left"/>
      <w:pPr>
        <w:ind w:left="5760" w:hanging="360"/>
      </w:pPr>
    </w:lvl>
    <w:lvl w:ilvl="8" w:tplc="2256B0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7"/>
  </w:num>
  <w:num w:numId="4">
    <w:abstractNumId w:val="22"/>
  </w:num>
  <w:num w:numId="5">
    <w:abstractNumId w:val="7"/>
  </w:num>
  <w:num w:numId="6">
    <w:abstractNumId w:val="33"/>
  </w:num>
  <w:num w:numId="7">
    <w:abstractNumId w:val="30"/>
  </w:num>
  <w:num w:numId="8">
    <w:abstractNumId w:val="26"/>
  </w:num>
  <w:num w:numId="9">
    <w:abstractNumId w:val="41"/>
  </w:num>
  <w:num w:numId="10">
    <w:abstractNumId w:val="4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4"/>
  </w:num>
  <w:num w:numId="13">
    <w:abstractNumId w:val="28"/>
  </w:num>
  <w:num w:numId="1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6"/>
    </w:lvlOverride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24"/>
  </w:num>
  <w:num w:numId="25">
    <w:abstractNumId w:val="10"/>
  </w:num>
  <w:num w:numId="26">
    <w:abstractNumId w:val="12"/>
  </w:num>
  <w:num w:numId="27">
    <w:abstractNumId w:val="3"/>
  </w:num>
  <w:num w:numId="28">
    <w:abstractNumId w:val="36"/>
  </w:num>
  <w:num w:numId="29">
    <w:abstractNumId w:val="2"/>
  </w:num>
  <w:num w:numId="30">
    <w:abstractNumId w:val="32"/>
  </w:num>
  <w:num w:numId="31">
    <w:abstractNumId w:val="20"/>
  </w:num>
  <w:num w:numId="32">
    <w:abstractNumId w:val="6"/>
  </w:num>
  <w:num w:numId="33">
    <w:abstractNumId w:val="39"/>
  </w:num>
  <w:num w:numId="34">
    <w:abstractNumId w:val="14"/>
  </w:num>
  <w:num w:numId="35">
    <w:abstractNumId w:val="31"/>
  </w:num>
  <w:num w:numId="36">
    <w:abstractNumId w:val="8"/>
  </w:num>
  <w:num w:numId="37">
    <w:abstractNumId w:val="27"/>
  </w:num>
  <w:num w:numId="38">
    <w:abstractNumId w:val="15"/>
  </w:num>
  <w:num w:numId="39">
    <w:abstractNumId w:val="1"/>
  </w:num>
  <w:num w:numId="40">
    <w:abstractNumId w:val="6"/>
    <w:lvlOverride w:ilvl="0">
      <w:startOverride w:val="1"/>
    </w:lvlOverride>
  </w:num>
  <w:num w:numId="41">
    <w:abstractNumId w:val="25"/>
  </w:num>
  <w:num w:numId="42">
    <w:abstractNumId w:val="0"/>
  </w:num>
  <w:num w:numId="43">
    <w:abstractNumId w:val="13"/>
  </w:num>
  <w:num w:numId="44">
    <w:abstractNumId w:val="37"/>
  </w:num>
  <w:num w:numId="45">
    <w:abstractNumId w:val="35"/>
  </w:num>
  <w:num w:numId="46">
    <w:abstractNumId w:val="16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  <w:docVar w:name="LegacyDocIDRemoved" w:val="True"/>
  </w:docVars>
  <w:rsids>
    <w:rsidRoot w:val="00540A36"/>
    <w:rsid w:val="0000033D"/>
    <w:rsid w:val="0001727C"/>
    <w:rsid w:val="0002027C"/>
    <w:rsid w:val="0002478D"/>
    <w:rsid w:val="000261C7"/>
    <w:rsid w:val="000370E4"/>
    <w:rsid w:val="0004394A"/>
    <w:rsid w:val="00044108"/>
    <w:rsid w:val="00051212"/>
    <w:rsid w:val="000528F8"/>
    <w:rsid w:val="000676B3"/>
    <w:rsid w:val="00076701"/>
    <w:rsid w:val="00077336"/>
    <w:rsid w:val="000800BF"/>
    <w:rsid w:val="00087DC7"/>
    <w:rsid w:val="000938C7"/>
    <w:rsid w:val="00097A09"/>
    <w:rsid w:val="000A1D33"/>
    <w:rsid w:val="000A40A9"/>
    <w:rsid w:val="000A7989"/>
    <w:rsid w:val="000B326E"/>
    <w:rsid w:val="000B5998"/>
    <w:rsid w:val="000B77CB"/>
    <w:rsid w:val="000D2F3B"/>
    <w:rsid w:val="000E4090"/>
    <w:rsid w:val="000E4D70"/>
    <w:rsid w:val="000F16AA"/>
    <w:rsid w:val="00113EE5"/>
    <w:rsid w:val="001158A1"/>
    <w:rsid w:val="00143214"/>
    <w:rsid w:val="00153A6A"/>
    <w:rsid w:val="001545C0"/>
    <w:rsid w:val="001601CB"/>
    <w:rsid w:val="00163F07"/>
    <w:rsid w:val="001640D9"/>
    <w:rsid w:val="00184E03"/>
    <w:rsid w:val="00192B5F"/>
    <w:rsid w:val="00197684"/>
    <w:rsid w:val="001A4075"/>
    <w:rsid w:val="001A50D9"/>
    <w:rsid w:val="001B2C21"/>
    <w:rsid w:val="001B405E"/>
    <w:rsid w:val="001C0AEE"/>
    <w:rsid w:val="001C1DE8"/>
    <w:rsid w:val="001C7FAE"/>
    <w:rsid w:val="001D391E"/>
    <w:rsid w:val="001D6FA0"/>
    <w:rsid w:val="001D7E8C"/>
    <w:rsid w:val="001E2A11"/>
    <w:rsid w:val="001F1E11"/>
    <w:rsid w:val="0020130C"/>
    <w:rsid w:val="00204DC8"/>
    <w:rsid w:val="00205F92"/>
    <w:rsid w:val="00214858"/>
    <w:rsid w:val="002227E4"/>
    <w:rsid w:val="002239D3"/>
    <w:rsid w:val="002272BF"/>
    <w:rsid w:val="00231BD5"/>
    <w:rsid w:val="00243D86"/>
    <w:rsid w:val="00256C2C"/>
    <w:rsid w:val="00257456"/>
    <w:rsid w:val="00263173"/>
    <w:rsid w:val="00264D2E"/>
    <w:rsid w:val="00270624"/>
    <w:rsid w:val="002731DD"/>
    <w:rsid w:val="00282D64"/>
    <w:rsid w:val="0028543D"/>
    <w:rsid w:val="00290247"/>
    <w:rsid w:val="00290AA4"/>
    <w:rsid w:val="00294922"/>
    <w:rsid w:val="00297EA0"/>
    <w:rsid w:val="002A0DBD"/>
    <w:rsid w:val="002A39F9"/>
    <w:rsid w:val="002C3EB7"/>
    <w:rsid w:val="002D248F"/>
    <w:rsid w:val="002D4CD4"/>
    <w:rsid w:val="002E39A2"/>
    <w:rsid w:val="002E4A4D"/>
    <w:rsid w:val="002E581F"/>
    <w:rsid w:val="002F2092"/>
    <w:rsid w:val="00300936"/>
    <w:rsid w:val="00307228"/>
    <w:rsid w:val="00310FF0"/>
    <w:rsid w:val="0031129B"/>
    <w:rsid w:val="003112AA"/>
    <w:rsid w:val="00315D31"/>
    <w:rsid w:val="00316334"/>
    <w:rsid w:val="00322A56"/>
    <w:rsid w:val="00324140"/>
    <w:rsid w:val="00343DC6"/>
    <w:rsid w:val="00346003"/>
    <w:rsid w:val="00353910"/>
    <w:rsid w:val="00357980"/>
    <w:rsid w:val="003661DA"/>
    <w:rsid w:val="00366D58"/>
    <w:rsid w:val="0036718E"/>
    <w:rsid w:val="003769E2"/>
    <w:rsid w:val="00377CFB"/>
    <w:rsid w:val="00381D61"/>
    <w:rsid w:val="00392707"/>
    <w:rsid w:val="003A2FDE"/>
    <w:rsid w:val="003B4BCF"/>
    <w:rsid w:val="003B6012"/>
    <w:rsid w:val="003F2D16"/>
    <w:rsid w:val="004007F1"/>
    <w:rsid w:val="00414CE0"/>
    <w:rsid w:val="00422AAC"/>
    <w:rsid w:val="00426200"/>
    <w:rsid w:val="00430564"/>
    <w:rsid w:val="00432DD9"/>
    <w:rsid w:val="00433B8B"/>
    <w:rsid w:val="00437C2B"/>
    <w:rsid w:val="00441762"/>
    <w:rsid w:val="00446D61"/>
    <w:rsid w:val="004471A6"/>
    <w:rsid w:val="00451FE2"/>
    <w:rsid w:val="004553C9"/>
    <w:rsid w:val="004611D8"/>
    <w:rsid w:val="0047002F"/>
    <w:rsid w:val="00471D21"/>
    <w:rsid w:val="00472CB5"/>
    <w:rsid w:val="00475949"/>
    <w:rsid w:val="0049226B"/>
    <w:rsid w:val="00494203"/>
    <w:rsid w:val="00495C66"/>
    <w:rsid w:val="004B11A4"/>
    <w:rsid w:val="004B5831"/>
    <w:rsid w:val="004D2846"/>
    <w:rsid w:val="004D4743"/>
    <w:rsid w:val="004D5085"/>
    <w:rsid w:val="004D6F8D"/>
    <w:rsid w:val="004D7205"/>
    <w:rsid w:val="004E6C4F"/>
    <w:rsid w:val="004F63BF"/>
    <w:rsid w:val="00501414"/>
    <w:rsid w:val="00501D11"/>
    <w:rsid w:val="00502671"/>
    <w:rsid w:val="0051037B"/>
    <w:rsid w:val="005125DA"/>
    <w:rsid w:val="005172DE"/>
    <w:rsid w:val="00524A18"/>
    <w:rsid w:val="005266CC"/>
    <w:rsid w:val="00530D9B"/>
    <w:rsid w:val="005315CA"/>
    <w:rsid w:val="00532B06"/>
    <w:rsid w:val="0053313C"/>
    <w:rsid w:val="00533590"/>
    <w:rsid w:val="00535AA3"/>
    <w:rsid w:val="00540A36"/>
    <w:rsid w:val="00540B43"/>
    <w:rsid w:val="005443B1"/>
    <w:rsid w:val="00546955"/>
    <w:rsid w:val="00550D36"/>
    <w:rsid w:val="00555D96"/>
    <w:rsid w:val="00567F23"/>
    <w:rsid w:val="005744EE"/>
    <w:rsid w:val="005748E2"/>
    <w:rsid w:val="005871AA"/>
    <w:rsid w:val="0059151E"/>
    <w:rsid w:val="00593CF0"/>
    <w:rsid w:val="005A11F2"/>
    <w:rsid w:val="005A1686"/>
    <w:rsid w:val="005A46D0"/>
    <w:rsid w:val="005A72B1"/>
    <w:rsid w:val="005B27AF"/>
    <w:rsid w:val="005C3AD6"/>
    <w:rsid w:val="005D3ED6"/>
    <w:rsid w:val="005D46C3"/>
    <w:rsid w:val="005E2AAD"/>
    <w:rsid w:val="005F5F7A"/>
    <w:rsid w:val="005F7925"/>
    <w:rsid w:val="0060585D"/>
    <w:rsid w:val="006123FB"/>
    <w:rsid w:val="0062332B"/>
    <w:rsid w:val="006244A1"/>
    <w:rsid w:val="0063309B"/>
    <w:rsid w:val="00637CB3"/>
    <w:rsid w:val="00644411"/>
    <w:rsid w:val="00644EAC"/>
    <w:rsid w:val="00646993"/>
    <w:rsid w:val="0065491E"/>
    <w:rsid w:val="00663BF3"/>
    <w:rsid w:val="00667EC5"/>
    <w:rsid w:val="00673F6E"/>
    <w:rsid w:val="006814C8"/>
    <w:rsid w:val="00681FF6"/>
    <w:rsid w:val="006A20D3"/>
    <w:rsid w:val="006A35B9"/>
    <w:rsid w:val="006B1ADB"/>
    <w:rsid w:val="006B65A0"/>
    <w:rsid w:val="006C4B22"/>
    <w:rsid w:val="006D3B09"/>
    <w:rsid w:val="006F4FDE"/>
    <w:rsid w:val="00755EB1"/>
    <w:rsid w:val="00763731"/>
    <w:rsid w:val="00764967"/>
    <w:rsid w:val="00765F23"/>
    <w:rsid w:val="0077139A"/>
    <w:rsid w:val="007817A7"/>
    <w:rsid w:val="0078295F"/>
    <w:rsid w:val="007834CD"/>
    <w:rsid w:val="007875B4"/>
    <w:rsid w:val="00792849"/>
    <w:rsid w:val="007A2A8A"/>
    <w:rsid w:val="007A3A2C"/>
    <w:rsid w:val="007B2E63"/>
    <w:rsid w:val="007D524A"/>
    <w:rsid w:val="007E1266"/>
    <w:rsid w:val="007F1B4E"/>
    <w:rsid w:val="007F56F5"/>
    <w:rsid w:val="007F5ABA"/>
    <w:rsid w:val="007F5BCC"/>
    <w:rsid w:val="007F7C34"/>
    <w:rsid w:val="008124B7"/>
    <w:rsid w:val="00812C5B"/>
    <w:rsid w:val="008347F2"/>
    <w:rsid w:val="00841066"/>
    <w:rsid w:val="00841F84"/>
    <w:rsid w:val="00856A16"/>
    <w:rsid w:val="00862DB3"/>
    <w:rsid w:val="008644EF"/>
    <w:rsid w:val="00865064"/>
    <w:rsid w:val="00866697"/>
    <w:rsid w:val="00873ADC"/>
    <w:rsid w:val="00892CCE"/>
    <w:rsid w:val="00893FA4"/>
    <w:rsid w:val="008A17CC"/>
    <w:rsid w:val="008A5C42"/>
    <w:rsid w:val="008A76C6"/>
    <w:rsid w:val="008B09D8"/>
    <w:rsid w:val="008B6CE2"/>
    <w:rsid w:val="008B6E4A"/>
    <w:rsid w:val="008B7DE2"/>
    <w:rsid w:val="008C5783"/>
    <w:rsid w:val="008C601F"/>
    <w:rsid w:val="008D00E7"/>
    <w:rsid w:val="008D3DD6"/>
    <w:rsid w:val="008E3853"/>
    <w:rsid w:val="008E5596"/>
    <w:rsid w:val="008E5BA4"/>
    <w:rsid w:val="0091502F"/>
    <w:rsid w:val="00921970"/>
    <w:rsid w:val="009254E0"/>
    <w:rsid w:val="00927ADA"/>
    <w:rsid w:val="00930B79"/>
    <w:rsid w:val="00943CA2"/>
    <w:rsid w:val="009446B2"/>
    <w:rsid w:val="00945A1D"/>
    <w:rsid w:val="00955E50"/>
    <w:rsid w:val="00957542"/>
    <w:rsid w:val="00960B44"/>
    <w:rsid w:val="009652FA"/>
    <w:rsid w:val="00982713"/>
    <w:rsid w:val="00982C1F"/>
    <w:rsid w:val="009A0919"/>
    <w:rsid w:val="009A19A6"/>
    <w:rsid w:val="009A6E2E"/>
    <w:rsid w:val="009B4C25"/>
    <w:rsid w:val="009B51DA"/>
    <w:rsid w:val="009C1C97"/>
    <w:rsid w:val="009C3B8A"/>
    <w:rsid w:val="009C5EC5"/>
    <w:rsid w:val="009C71D0"/>
    <w:rsid w:val="009D0B86"/>
    <w:rsid w:val="009D2153"/>
    <w:rsid w:val="009D44A5"/>
    <w:rsid w:val="009E1C6D"/>
    <w:rsid w:val="009E7A37"/>
    <w:rsid w:val="009F4283"/>
    <w:rsid w:val="00A02B7D"/>
    <w:rsid w:val="00A21620"/>
    <w:rsid w:val="00A31020"/>
    <w:rsid w:val="00A3296C"/>
    <w:rsid w:val="00A476D5"/>
    <w:rsid w:val="00A5306F"/>
    <w:rsid w:val="00A615AC"/>
    <w:rsid w:val="00A61AD4"/>
    <w:rsid w:val="00A626A8"/>
    <w:rsid w:val="00A72930"/>
    <w:rsid w:val="00A742F8"/>
    <w:rsid w:val="00A74B18"/>
    <w:rsid w:val="00A7742C"/>
    <w:rsid w:val="00A8006A"/>
    <w:rsid w:val="00A846FC"/>
    <w:rsid w:val="00A9071E"/>
    <w:rsid w:val="00AA0595"/>
    <w:rsid w:val="00AA248D"/>
    <w:rsid w:val="00AB0E6C"/>
    <w:rsid w:val="00AB19C8"/>
    <w:rsid w:val="00AB3186"/>
    <w:rsid w:val="00AB740C"/>
    <w:rsid w:val="00AD0999"/>
    <w:rsid w:val="00AD5BEE"/>
    <w:rsid w:val="00AD5DA0"/>
    <w:rsid w:val="00AE19E6"/>
    <w:rsid w:val="00AE658F"/>
    <w:rsid w:val="00AF1760"/>
    <w:rsid w:val="00B023FB"/>
    <w:rsid w:val="00B17BDB"/>
    <w:rsid w:val="00B35CE6"/>
    <w:rsid w:val="00B37963"/>
    <w:rsid w:val="00B406FF"/>
    <w:rsid w:val="00B412D9"/>
    <w:rsid w:val="00B4367C"/>
    <w:rsid w:val="00B52C3A"/>
    <w:rsid w:val="00B6119C"/>
    <w:rsid w:val="00B640AA"/>
    <w:rsid w:val="00B7131F"/>
    <w:rsid w:val="00B82823"/>
    <w:rsid w:val="00B8475C"/>
    <w:rsid w:val="00B87D3C"/>
    <w:rsid w:val="00B93894"/>
    <w:rsid w:val="00B9496A"/>
    <w:rsid w:val="00B9679A"/>
    <w:rsid w:val="00BA2916"/>
    <w:rsid w:val="00BB352D"/>
    <w:rsid w:val="00BC1116"/>
    <w:rsid w:val="00BC60AE"/>
    <w:rsid w:val="00BC657C"/>
    <w:rsid w:val="00BD7F02"/>
    <w:rsid w:val="00BE34DA"/>
    <w:rsid w:val="00BE3848"/>
    <w:rsid w:val="00BE7485"/>
    <w:rsid w:val="00BF51A5"/>
    <w:rsid w:val="00C026D8"/>
    <w:rsid w:val="00C02717"/>
    <w:rsid w:val="00C0437E"/>
    <w:rsid w:val="00C12D46"/>
    <w:rsid w:val="00C24FC0"/>
    <w:rsid w:val="00C27EB0"/>
    <w:rsid w:val="00C31ED3"/>
    <w:rsid w:val="00C36AA8"/>
    <w:rsid w:val="00C553AF"/>
    <w:rsid w:val="00C64E2E"/>
    <w:rsid w:val="00C662AE"/>
    <w:rsid w:val="00C77E39"/>
    <w:rsid w:val="00C77FB5"/>
    <w:rsid w:val="00C81050"/>
    <w:rsid w:val="00C820C2"/>
    <w:rsid w:val="00C91C7A"/>
    <w:rsid w:val="00C920CD"/>
    <w:rsid w:val="00C9645E"/>
    <w:rsid w:val="00C965A7"/>
    <w:rsid w:val="00CA120F"/>
    <w:rsid w:val="00CB18DC"/>
    <w:rsid w:val="00CC5A99"/>
    <w:rsid w:val="00CC7C13"/>
    <w:rsid w:val="00CC7C6B"/>
    <w:rsid w:val="00CE00EF"/>
    <w:rsid w:val="00CE44AB"/>
    <w:rsid w:val="00CE4EDA"/>
    <w:rsid w:val="00CF62E6"/>
    <w:rsid w:val="00D047FB"/>
    <w:rsid w:val="00D14096"/>
    <w:rsid w:val="00D2076B"/>
    <w:rsid w:val="00D348E7"/>
    <w:rsid w:val="00D41BC3"/>
    <w:rsid w:val="00D46B72"/>
    <w:rsid w:val="00D51BC2"/>
    <w:rsid w:val="00D51E30"/>
    <w:rsid w:val="00D52319"/>
    <w:rsid w:val="00D77C32"/>
    <w:rsid w:val="00D87F72"/>
    <w:rsid w:val="00DA5D9D"/>
    <w:rsid w:val="00DA7EA8"/>
    <w:rsid w:val="00DB15A2"/>
    <w:rsid w:val="00DB18DE"/>
    <w:rsid w:val="00DC034B"/>
    <w:rsid w:val="00DD0FF4"/>
    <w:rsid w:val="00DD1A1D"/>
    <w:rsid w:val="00DD39DF"/>
    <w:rsid w:val="00DE03E2"/>
    <w:rsid w:val="00DE3FA8"/>
    <w:rsid w:val="00DE675D"/>
    <w:rsid w:val="00DF7EB0"/>
    <w:rsid w:val="00E0083E"/>
    <w:rsid w:val="00E03D86"/>
    <w:rsid w:val="00E14440"/>
    <w:rsid w:val="00E164A7"/>
    <w:rsid w:val="00E2023B"/>
    <w:rsid w:val="00E21B73"/>
    <w:rsid w:val="00E2797C"/>
    <w:rsid w:val="00E314D7"/>
    <w:rsid w:val="00E34A2E"/>
    <w:rsid w:val="00E47AD8"/>
    <w:rsid w:val="00E5025D"/>
    <w:rsid w:val="00E56E7B"/>
    <w:rsid w:val="00E74221"/>
    <w:rsid w:val="00E80F92"/>
    <w:rsid w:val="00E977C1"/>
    <w:rsid w:val="00EA430E"/>
    <w:rsid w:val="00ED17E9"/>
    <w:rsid w:val="00ED2BEC"/>
    <w:rsid w:val="00ED2BF0"/>
    <w:rsid w:val="00ED329D"/>
    <w:rsid w:val="00ED6CD9"/>
    <w:rsid w:val="00EF4EFB"/>
    <w:rsid w:val="00F45E27"/>
    <w:rsid w:val="00F47411"/>
    <w:rsid w:val="00F51483"/>
    <w:rsid w:val="00F57DDA"/>
    <w:rsid w:val="00F652CB"/>
    <w:rsid w:val="00F75DC5"/>
    <w:rsid w:val="00F8496C"/>
    <w:rsid w:val="00F8565F"/>
    <w:rsid w:val="00F8729A"/>
    <w:rsid w:val="00F92143"/>
    <w:rsid w:val="00F934B7"/>
    <w:rsid w:val="00F9612E"/>
    <w:rsid w:val="00F972D9"/>
    <w:rsid w:val="00F97F6C"/>
    <w:rsid w:val="00FA624D"/>
    <w:rsid w:val="00FA760B"/>
    <w:rsid w:val="00FB4DD5"/>
    <w:rsid w:val="00FB6ADA"/>
    <w:rsid w:val="00FD13BD"/>
    <w:rsid w:val="00FD3244"/>
    <w:rsid w:val="00FE071C"/>
    <w:rsid w:val="00FF212C"/>
    <w:rsid w:val="00FF568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06FF"/>
    <w:pPr>
      <w:ind w:left="720"/>
      <w:contextualSpacing/>
    </w:pPr>
  </w:style>
  <w:style w:type="paragraph" w:customStyle="1" w:styleId="Subhead2">
    <w:name w:val="Subhead2"/>
    <w:basedOn w:val="ListParagraph"/>
    <w:link w:val="Subhead2Char"/>
    <w:qFormat/>
    <w:rsid w:val="0028543D"/>
    <w:pPr>
      <w:spacing w:before="360" w:after="240"/>
      <w:ind w:left="0"/>
    </w:pPr>
    <w:rPr>
      <w:b/>
      <w:color w:val="808080" w:themeColor="background1" w:themeShade="80"/>
      <w:sz w:val="26"/>
      <w:szCs w:val="26"/>
    </w:rPr>
  </w:style>
  <w:style w:type="paragraph" w:customStyle="1" w:styleId="Subhead1">
    <w:name w:val="Subhead1"/>
    <w:basedOn w:val="ListParagraph"/>
    <w:link w:val="Subhead1Char"/>
    <w:qFormat/>
    <w:rsid w:val="00982C1F"/>
    <w:pPr>
      <w:spacing w:before="480" w:after="360"/>
      <w:ind w:left="360"/>
    </w:pPr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43CA2"/>
  </w:style>
  <w:style w:type="character" w:customStyle="1" w:styleId="Subhead1Char">
    <w:name w:val="Subhead1 Char"/>
    <w:basedOn w:val="ListParagraphChar"/>
    <w:link w:val="Subhead1"/>
    <w:rsid w:val="00982C1F"/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character" w:customStyle="1" w:styleId="Subhead2Char">
    <w:name w:val="Subhead2 Char"/>
    <w:basedOn w:val="ListParagraphChar"/>
    <w:link w:val="Subhead2"/>
    <w:rsid w:val="0028543D"/>
    <w:rPr>
      <w:b/>
      <w:color w:val="808080" w:themeColor="background1" w:themeShade="8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9226B"/>
  </w:style>
  <w:style w:type="paragraph" w:styleId="Footer">
    <w:name w:val="footer"/>
    <w:aliases w:val="Page#"/>
    <w:basedOn w:val="Normal"/>
    <w:link w:val="FooterChar"/>
    <w:uiPriority w:val="99"/>
    <w:unhideWhenUsed/>
    <w:rsid w:val="0049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Page# Char"/>
    <w:basedOn w:val="DefaultParagraphFont"/>
    <w:link w:val="Footer"/>
    <w:uiPriority w:val="99"/>
    <w:rsid w:val="0049226B"/>
  </w:style>
  <w:style w:type="paragraph" w:customStyle="1" w:styleId="B7A3AA4F82F84F2E8D122C3B6DBBE8C9">
    <w:name w:val="B7A3AA4F82F84F2E8D122C3B6DBBE8C9"/>
    <w:rsid w:val="004922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BodyText0"/>
    <w:link w:val="BodyTextChar"/>
    <w:qFormat/>
    <w:rsid w:val="001C7FAE"/>
    <w:pPr>
      <w:spacing w:before="120" w:after="240" w:line="240" w:lineRule="auto"/>
      <w:jc w:val="both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875B4"/>
    <w:rPr>
      <w:rFonts w:ascii="Calibri" w:hAnsi="Calibri"/>
    </w:rPr>
  </w:style>
  <w:style w:type="character" w:customStyle="1" w:styleId="BodyTextChar">
    <w:name w:val="BodyText Char"/>
    <w:basedOn w:val="Subhead2Char"/>
    <w:link w:val="BodyText"/>
    <w:rsid w:val="001C7FAE"/>
    <w:rPr>
      <w:b w:val="0"/>
      <w:color w:val="808080" w:themeColor="background1" w:themeShade="8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7875B4"/>
    <w:pPr>
      <w:spacing w:line="240" w:lineRule="auto"/>
    </w:pPr>
    <w:rPr>
      <w:rFonts w:ascii="Calibri" w:hAnsi="Calibri"/>
    </w:rPr>
  </w:style>
  <w:style w:type="character" w:customStyle="1" w:styleId="CommentTextChar1">
    <w:name w:val="Comment Text Char1"/>
    <w:basedOn w:val="DefaultParagraphFont"/>
    <w:uiPriority w:val="99"/>
    <w:semiHidden/>
    <w:rsid w:val="007875B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875B4"/>
    <w:rPr>
      <w:rFonts w:ascii="Times New Roman" w:hAnsi="Times New Roman" w:cs="Times New Roman" w:hint="default"/>
      <w:sz w:val="16"/>
      <w:szCs w:val="16"/>
    </w:rPr>
  </w:style>
  <w:style w:type="paragraph" w:customStyle="1" w:styleId="TableBodyBullets">
    <w:name w:val="TableBodyBullets"/>
    <w:link w:val="TableBodyBulletsChar"/>
    <w:qFormat/>
    <w:rsid w:val="00AE658F"/>
    <w:pPr>
      <w:numPr>
        <w:numId w:val="13"/>
      </w:numPr>
      <w:spacing w:before="40" w:after="40" w:line="240" w:lineRule="auto"/>
    </w:pPr>
    <w:rPr>
      <w:sz w:val="24"/>
      <w:szCs w:val="24"/>
    </w:rPr>
  </w:style>
  <w:style w:type="paragraph" w:customStyle="1" w:styleId="SidebarBodyText">
    <w:name w:val="Sidebar Body Text"/>
    <w:basedOn w:val="Normal"/>
    <w:link w:val="SidebarBodyTextChar"/>
    <w:qFormat/>
    <w:rsid w:val="00E977C1"/>
    <w:pPr>
      <w:spacing w:after="120"/>
    </w:pPr>
    <w:rPr>
      <w:color w:val="808080" w:themeColor="background1" w:themeShade="80"/>
      <w:sz w:val="24"/>
    </w:rPr>
  </w:style>
  <w:style w:type="character" w:customStyle="1" w:styleId="TableBodyBulletsChar">
    <w:name w:val="TableBodyBullets Char"/>
    <w:basedOn w:val="BodyTextChar"/>
    <w:link w:val="TableBodyBullets"/>
    <w:rsid w:val="00AE658F"/>
    <w:rPr>
      <w:b w:val="0"/>
      <w:color w:val="808080" w:themeColor="background1" w:themeShade="80"/>
      <w:sz w:val="24"/>
      <w:szCs w:val="24"/>
    </w:rPr>
  </w:style>
  <w:style w:type="paragraph" w:customStyle="1" w:styleId="CalloutBoxTitles">
    <w:name w:val="Callout Box Titles"/>
    <w:basedOn w:val="Normal"/>
    <w:link w:val="CalloutBoxTitlesChar"/>
    <w:qFormat/>
    <w:rsid w:val="003769E2"/>
    <w:pPr>
      <w:spacing w:after="120"/>
      <w:jc w:val="center"/>
    </w:pPr>
    <w:rPr>
      <w:rFonts w:ascii="Cambria" w:hAnsi="Cambria"/>
      <w:iCs/>
      <w:color w:val="365F9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Emphasis">
    <w:name w:val="BodyTextEmphasis"/>
    <w:link w:val="BodyTextEmphasisChar"/>
    <w:qFormat/>
    <w:rsid w:val="00ED17E9"/>
    <w:pPr>
      <w:spacing w:after="120"/>
    </w:pPr>
    <w:rPr>
      <w:b/>
      <w:i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4F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mphasisChar">
    <w:name w:val="BodyTextEmphasis Char"/>
    <w:basedOn w:val="BodyTextChar"/>
    <w:link w:val="BodyTextEmphasis"/>
    <w:rsid w:val="00ED17E9"/>
    <w:rPr>
      <w:b/>
      <w:i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84E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4E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84E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01CB"/>
    <w:rPr>
      <w:color w:val="0000FF" w:themeColor="hyperlink"/>
      <w:u w:val="single"/>
    </w:rPr>
  </w:style>
  <w:style w:type="paragraph" w:customStyle="1" w:styleId="BodyTextMinEmphasis">
    <w:name w:val="BodyTextMinEmphasis"/>
    <w:next w:val="BodyText"/>
    <w:link w:val="BodyTextMinEmphasisChar"/>
    <w:rsid w:val="005E2AAD"/>
    <w:pPr>
      <w:spacing w:before="120" w:line="360" w:lineRule="auto"/>
    </w:pPr>
    <w:rPr>
      <w:i/>
      <w:sz w:val="24"/>
      <w:szCs w:val="24"/>
    </w:rPr>
  </w:style>
  <w:style w:type="character" w:customStyle="1" w:styleId="BodyTextMinEmphasisChar">
    <w:name w:val="BodyTextMinEmphasis Char"/>
    <w:basedOn w:val="BodyTextChar"/>
    <w:link w:val="BodyTextMinEmphasis"/>
    <w:rsid w:val="005E2AAD"/>
    <w:rPr>
      <w:b w:val="0"/>
      <w:i/>
      <w:color w:val="808080" w:themeColor="background1" w:themeShade="80"/>
      <w:sz w:val="24"/>
      <w:szCs w:val="24"/>
    </w:rPr>
  </w:style>
  <w:style w:type="paragraph" w:customStyle="1" w:styleId="BodyBulletsEmphasis">
    <w:name w:val="BodyBulletsEmphasis"/>
    <w:basedOn w:val="TableBodyBullets"/>
    <w:link w:val="BodyBulletsEmphasisChar"/>
    <w:autoRedefine/>
    <w:qFormat/>
    <w:rsid w:val="0091502F"/>
    <w:rPr>
      <w:b/>
      <w:i/>
      <w:color w:val="000000" w:themeColor="text1"/>
    </w:rPr>
  </w:style>
  <w:style w:type="character" w:customStyle="1" w:styleId="BodyBulletsEmphasisChar">
    <w:name w:val="BodyBulletsEmphasis Char"/>
    <w:basedOn w:val="TableBodyBulletsChar"/>
    <w:link w:val="BodyBulletsEmphasis"/>
    <w:rsid w:val="0091502F"/>
    <w:rPr>
      <w:b w:val="0"/>
      <w:i/>
      <w:color w:val="000000" w:themeColor="text1"/>
      <w:sz w:val="24"/>
      <w:szCs w:val="24"/>
    </w:rPr>
  </w:style>
  <w:style w:type="paragraph" w:styleId="BodyText0">
    <w:name w:val="Body Text"/>
    <w:basedOn w:val="Normal"/>
    <w:link w:val="BodyTextChar0"/>
    <w:uiPriority w:val="99"/>
    <w:semiHidden/>
    <w:unhideWhenUsed/>
    <w:rsid w:val="00C820C2"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  <w:rsid w:val="00C820C2"/>
  </w:style>
  <w:style w:type="paragraph" w:styleId="TOCHeading">
    <w:name w:val="TOC Heading"/>
    <w:basedOn w:val="Heading1"/>
    <w:next w:val="Normal"/>
    <w:uiPriority w:val="39"/>
    <w:unhideWhenUsed/>
    <w:qFormat/>
    <w:rsid w:val="00C965A7"/>
    <w:pPr>
      <w:spacing w:after="360"/>
      <w:outlineLvl w:val="9"/>
    </w:pPr>
    <w:rPr>
      <w:lang w:eastAsia="ja-JP"/>
    </w:rPr>
  </w:style>
  <w:style w:type="paragraph" w:styleId="TOC2">
    <w:name w:val="toc 2"/>
    <w:basedOn w:val="BodyText"/>
    <w:next w:val="Normal"/>
    <w:autoRedefine/>
    <w:uiPriority w:val="39"/>
    <w:unhideWhenUsed/>
    <w:qFormat/>
    <w:rsid w:val="001A50D9"/>
    <w:pPr>
      <w:tabs>
        <w:tab w:val="right" w:leader="dot" w:pos="9000"/>
        <w:tab w:val="left" w:pos="9360"/>
      </w:tabs>
      <w:spacing w:after="100"/>
      <w:ind w:left="36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4440"/>
    <w:pPr>
      <w:spacing w:after="100"/>
    </w:pPr>
    <w:rPr>
      <w:rFonts w:asciiTheme="majorHAnsi" w:eastAsiaTheme="minorEastAsia" w:hAnsiTheme="majorHAnsi"/>
      <w:b/>
      <w:color w:val="365F91" w:themeColor="accent1" w:themeShade="BF"/>
      <w:sz w:val="24"/>
      <w:lang w:eastAsia="ja-JP"/>
    </w:rPr>
  </w:style>
  <w:style w:type="paragraph" w:styleId="TOC3">
    <w:name w:val="toc 3"/>
    <w:basedOn w:val="BodyTextMinEmphasis"/>
    <w:next w:val="Normal"/>
    <w:autoRedefine/>
    <w:uiPriority w:val="39"/>
    <w:semiHidden/>
    <w:unhideWhenUsed/>
    <w:qFormat/>
    <w:rsid w:val="00E47AD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D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hibitsListSubhead1">
    <w:name w:val="ExhibitsListSubhead1"/>
    <w:basedOn w:val="BodyText"/>
    <w:link w:val="ExhibitsListSubhead1Char"/>
    <w:qFormat/>
    <w:rsid w:val="00B37963"/>
    <w:pPr>
      <w:tabs>
        <w:tab w:val="left" w:pos="0"/>
        <w:tab w:val="right" w:leader="dot" w:pos="9360"/>
      </w:tabs>
      <w:spacing w:after="100"/>
    </w:pPr>
    <w:rPr>
      <w:rFonts w:asciiTheme="majorHAnsi" w:hAnsiTheme="majorHAnsi"/>
      <w:b/>
      <w:color w:val="365F91" w:themeColor="accent1" w:themeShade="BF"/>
    </w:rPr>
  </w:style>
  <w:style w:type="paragraph" w:customStyle="1" w:styleId="ExhibitsListSubhead2">
    <w:name w:val="ExhibitsListSubhead2"/>
    <w:basedOn w:val="ExhibitsListSubhead1"/>
    <w:link w:val="ExhibitsListSubhead2Char"/>
    <w:qFormat/>
    <w:rsid w:val="00B37963"/>
    <w:pPr>
      <w:tabs>
        <w:tab w:val="clear" w:pos="9360"/>
        <w:tab w:val="left" w:pos="360"/>
        <w:tab w:val="right" w:leader="dot" w:pos="9000"/>
      </w:tabs>
    </w:pPr>
    <w:rPr>
      <w:rFonts w:asciiTheme="minorHAnsi" w:hAnsiTheme="minorHAnsi"/>
      <w:b w:val="0"/>
      <w:color w:val="auto"/>
    </w:rPr>
  </w:style>
  <w:style w:type="character" w:customStyle="1" w:styleId="ExhibitsListSubhead1Char">
    <w:name w:val="ExhibitsListSubhead1 Char"/>
    <w:basedOn w:val="BodyTextChar"/>
    <w:link w:val="ExhibitsListSubhead1"/>
    <w:rsid w:val="00B37963"/>
    <w:rPr>
      <w:rFonts w:asciiTheme="majorHAnsi" w:hAnsiTheme="majorHAnsi"/>
      <w:b w:val="0"/>
      <w:color w:val="365F91" w:themeColor="accent1" w:themeShade="BF"/>
      <w:sz w:val="24"/>
      <w:szCs w:val="24"/>
    </w:rPr>
  </w:style>
  <w:style w:type="character" w:customStyle="1" w:styleId="ExhibitsListSubhead2Char">
    <w:name w:val="ExhibitsListSubhead2 Char"/>
    <w:basedOn w:val="ExhibitsListSubhead1Char"/>
    <w:link w:val="ExhibitsListSubhead2"/>
    <w:rsid w:val="00B37963"/>
    <w:rPr>
      <w:rFonts w:asciiTheme="majorHAnsi" w:hAnsiTheme="majorHAnsi"/>
      <w:b/>
      <w:color w:val="365F91" w:themeColor="accent1" w:themeShade="BF"/>
      <w:sz w:val="24"/>
      <w:szCs w:val="24"/>
    </w:rPr>
  </w:style>
  <w:style w:type="character" w:customStyle="1" w:styleId="SidebarBodyTextChar">
    <w:name w:val="Sidebar Body Text Char"/>
    <w:basedOn w:val="DefaultParagraphFont"/>
    <w:link w:val="SidebarBodyText"/>
    <w:rsid w:val="00E977C1"/>
    <w:rPr>
      <w:color w:val="808080" w:themeColor="background1" w:themeShade="80"/>
      <w:sz w:val="24"/>
    </w:rPr>
  </w:style>
  <w:style w:type="paragraph" w:customStyle="1" w:styleId="SidebarTitles">
    <w:name w:val="Sidebar Titles"/>
    <w:basedOn w:val="Heading1"/>
    <w:link w:val="SidebarTitlesChar"/>
    <w:qFormat/>
    <w:rsid w:val="003769E2"/>
    <w:pPr>
      <w:spacing w:after="240"/>
    </w:pPr>
    <w:rPr>
      <w:b w:val="0"/>
      <w:sz w:val="40"/>
      <w:szCs w:val="40"/>
    </w:rPr>
  </w:style>
  <w:style w:type="character" w:customStyle="1" w:styleId="CalloutBoxTitlesChar">
    <w:name w:val="Callout Box Titles Char"/>
    <w:basedOn w:val="DefaultParagraphFont"/>
    <w:link w:val="CalloutBoxTitles"/>
    <w:rsid w:val="003769E2"/>
    <w:rPr>
      <w:rFonts w:ascii="Cambria" w:hAnsi="Cambria"/>
      <w:iCs/>
      <w:color w:val="365F91" w:themeColor="accent1" w:themeShade="BF"/>
      <w:sz w:val="32"/>
    </w:rPr>
  </w:style>
  <w:style w:type="paragraph" w:customStyle="1" w:styleId="CalloutBodyText">
    <w:name w:val="Callout Body Text"/>
    <w:basedOn w:val="SidebarBodyText"/>
    <w:link w:val="CalloutBodyTextChar"/>
    <w:qFormat/>
    <w:rsid w:val="00E977C1"/>
    <w:pPr>
      <w:jc w:val="center"/>
    </w:pPr>
  </w:style>
  <w:style w:type="character" w:customStyle="1" w:styleId="SidebarTitlesChar">
    <w:name w:val="Sidebar Titles Char"/>
    <w:basedOn w:val="Heading1Char"/>
    <w:link w:val="SidebarTitles"/>
    <w:rsid w:val="003769E2"/>
    <w:rPr>
      <w:rFonts w:asciiTheme="majorHAnsi" w:eastAsiaTheme="majorEastAsia" w:hAnsiTheme="majorHAnsi" w:cstheme="majorBidi"/>
      <w:b w:val="0"/>
      <w:bCs/>
      <w:color w:val="365F91" w:themeColor="accent1" w:themeShade="BF"/>
      <w:sz w:val="40"/>
      <w:szCs w:val="40"/>
    </w:rPr>
  </w:style>
  <w:style w:type="character" w:customStyle="1" w:styleId="CalloutBodyTextChar">
    <w:name w:val="Callout Body Text Char"/>
    <w:basedOn w:val="SidebarBodyTextChar"/>
    <w:link w:val="CalloutBodyText"/>
    <w:rsid w:val="00E977C1"/>
    <w:rPr>
      <w:color w:val="808080" w:themeColor="background1" w:themeShade="80"/>
      <w:sz w:val="24"/>
    </w:rPr>
  </w:style>
  <w:style w:type="paragraph" w:styleId="NoSpacing">
    <w:name w:val="No Spacing"/>
    <w:link w:val="NoSpacingChar"/>
    <w:uiPriority w:val="1"/>
    <w:qFormat/>
    <w:rsid w:val="00282D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2D64"/>
    <w:rPr>
      <w:rFonts w:eastAsiaTheme="minorEastAsia"/>
      <w:lang w:eastAsia="ja-JP"/>
    </w:rPr>
  </w:style>
  <w:style w:type="paragraph" w:customStyle="1" w:styleId="TableTitle">
    <w:name w:val="TableTitle"/>
    <w:basedOn w:val="ListParagraph"/>
    <w:qFormat/>
    <w:rsid w:val="00F934B7"/>
    <w:pPr>
      <w:numPr>
        <w:numId w:val="32"/>
      </w:numPr>
      <w:spacing w:before="360" w:after="120" w:line="240" w:lineRule="auto"/>
    </w:pPr>
    <w:rPr>
      <w:rFonts w:ascii="Cambria" w:hAnsi="Cambria"/>
      <w:b/>
      <w:i/>
      <w:color w:val="365F91" w:themeColor="accent1" w:themeShade="BF"/>
      <w:sz w:val="24"/>
    </w:rPr>
  </w:style>
  <w:style w:type="paragraph" w:customStyle="1" w:styleId="IRPsanstext">
    <w:name w:val="IRPsanstext"/>
    <w:basedOn w:val="Normal"/>
    <w:link w:val="IRPsanstextChar1"/>
    <w:rsid w:val="00945A1D"/>
    <w:pPr>
      <w:spacing w:after="0" w:line="320" w:lineRule="exact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IRPsanstextChar1">
    <w:name w:val="IRPsanstext Char1"/>
    <w:link w:val="IRPsanstext"/>
    <w:rsid w:val="00945A1D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TableBodyText">
    <w:name w:val="TableBodyText"/>
    <w:basedOn w:val="Normal"/>
    <w:qFormat/>
    <w:rsid w:val="00644EAC"/>
    <w:pPr>
      <w:spacing w:before="60" w:after="240" w:line="240" w:lineRule="auto"/>
    </w:pPr>
    <w:rPr>
      <w:sz w:val="24"/>
      <w:szCs w:val="24"/>
      <w:lang w:eastAsia="ja-JP"/>
    </w:rPr>
  </w:style>
  <w:style w:type="paragraph" w:customStyle="1" w:styleId="TableHeaderText">
    <w:name w:val="TableHeaderText"/>
    <w:basedOn w:val="Normal"/>
    <w:qFormat/>
    <w:rsid w:val="00945A1D"/>
    <w:pPr>
      <w:spacing w:before="60" w:after="60" w:line="240" w:lineRule="auto"/>
    </w:pPr>
    <w:rPr>
      <w:b/>
      <w:color w:val="FFFFFF" w:themeColor="background1"/>
      <w:sz w:val="24"/>
      <w:szCs w:val="24"/>
      <w:lang w:eastAsia="ja-JP"/>
    </w:rPr>
  </w:style>
  <w:style w:type="paragraph" w:customStyle="1" w:styleId="IRPbullet">
    <w:name w:val="IRPbullet"/>
    <w:basedOn w:val="Normal"/>
    <w:rsid w:val="00567F23"/>
    <w:pPr>
      <w:numPr>
        <w:numId w:val="38"/>
      </w:numPr>
      <w:spacing w:beforeAutospacing="1" w:after="0" w:afterAutospacing="1" w:line="360" w:lineRule="auto"/>
    </w:pPr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body">
    <w:name w:val="Para body"/>
    <w:basedOn w:val="Normal"/>
    <w:rsid w:val="00567F23"/>
    <w:pPr>
      <w:spacing w:after="0" w:line="360" w:lineRule="auto"/>
      <w:jc w:val="both"/>
    </w:pPr>
    <w:rPr>
      <w:rFonts w:ascii="Arial" w:eastAsia="Times New Roman" w:hAnsi="Arial" w:cs="Times New Roman"/>
    </w:rPr>
  </w:style>
  <w:style w:type="paragraph" w:customStyle="1" w:styleId="IRPsecthead1serif">
    <w:name w:val="IRPsecthead1serif"/>
    <w:basedOn w:val="Normal"/>
    <w:rsid w:val="00ED17E9"/>
    <w:pPr>
      <w:spacing w:after="0" w:line="240" w:lineRule="auto"/>
    </w:pPr>
    <w:rPr>
      <w:rFonts w:ascii="Palatino" w:eastAsia="MS Mincho" w:hAnsi="Palatino" w:cs="Times New Roman"/>
      <w:i/>
      <w:sz w:val="32"/>
      <w:szCs w:val="20"/>
      <w:lang w:val="fr-FR" w:eastAsia="ja-JP"/>
    </w:rPr>
  </w:style>
  <w:style w:type="paragraph" w:customStyle="1" w:styleId="08RFPBody">
    <w:name w:val="08RFP Body"/>
    <w:basedOn w:val="Normal"/>
    <w:rsid w:val="00ED17E9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rpsanstext0">
    <w:name w:val="irpsanstext"/>
    <w:basedOn w:val="Normal"/>
    <w:link w:val="irpsanstextChar"/>
    <w:rsid w:val="00ED17E9"/>
    <w:pPr>
      <w:spacing w:after="0" w:line="320" w:lineRule="atLeast"/>
    </w:pPr>
    <w:rPr>
      <w:rFonts w:ascii="Arial" w:eastAsia="Times New Roman" w:hAnsi="Arial" w:cs="Arial"/>
    </w:rPr>
  </w:style>
  <w:style w:type="character" w:customStyle="1" w:styleId="irpsanstextChar">
    <w:name w:val="irpsanstext Char"/>
    <w:basedOn w:val="DefaultParagraphFont"/>
    <w:link w:val="irpsanstext0"/>
    <w:rsid w:val="00ED17E9"/>
    <w:rPr>
      <w:rFonts w:ascii="Arial" w:eastAsia="Times New Roman" w:hAnsi="Arial" w:cs="Arial"/>
    </w:rPr>
  </w:style>
  <w:style w:type="paragraph" w:customStyle="1" w:styleId="BodyBullets">
    <w:name w:val="BodyBullets"/>
    <w:basedOn w:val="BodyText"/>
    <w:qFormat/>
    <w:rsid w:val="00955E50"/>
    <w:pPr>
      <w:numPr>
        <w:numId w:val="43"/>
      </w:numPr>
      <w:spacing w:after="120"/>
    </w:pPr>
  </w:style>
  <w:style w:type="paragraph" w:customStyle="1" w:styleId="Subhead3">
    <w:name w:val="Subhead3"/>
    <w:basedOn w:val="BodyText"/>
    <w:qFormat/>
    <w:rsid w:val="004D4743"/>
    <w:pPr>
      <w:spacing w:before="360" w:after="120"/>
    </w:pPr>
    <w:rPr>
      <w:b/>
      <w:i/>
    </w:rPr>
  </w:style>
  <w:style w:type="paragraph" w:customStyle="1" w:styleId="Subhead4">
    <w:name w:val="Subhead4"/>
    <w:basedOn w:val="BodyText"/>
    <w:qFormat/>
    <w:rsid w:val="009A19A6"/>
    <w:pPr>
      <w:spacing w:before="240"/>
    </w:pPr>
    <w:rPr>
      <w:u w:val="single"/>
      <w:lang w:eastAsia="ja-JP"/>
    </w:rPr>
  </w:style>
  <w:style w:type="paragraph" w:customStyle="1" w:styleId="Subhead5Indent">
    <w:name w:val="Subhead5 (Indent)"/>
    <w:basedOn w:val="BodyText"/>
    <w:qFormat/>
    <w:rsid w:val="009A19A6"/>
    <w:pPr>
      <w:ind w:left="720"/>
    </w:pPr>
    <w:rPr>
      <w:i/>
    </w:rPr>
  </w:style>
  <w:style w:type="paragraph" w:customStyle="1" w:styleId="Subhead5-BodyTextIndent">
    <w:name w:val="Subhead5-BodyText (Indent)"/>
    <w:basedOn w:val="BodyText"/>
    <w:qFormat/>
    <w:rsid w:val="009A19A6"/>
    <w:pPr>
      <w:ind w:left="720"/>
    </w:pPr>
  </w:style>
  <w:style w:type="paragraph" w:customStyle="1" w:styleId="Footnotes">
    <w:name w:val="Footnotes"/>
    <w:basedOn w:val="BodyText"/>
    <w:qFormat/>
    <w:rsid w:val="00FF212C"/>
    <w:pPr>
      <w:spacing w:before="0" w:after="0"/>
    </w:pPr>
    <w:rPr>
      <w:i/>
      <w:iCs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2B"/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2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5E"/>
    <w:pPr>
      <w:spacing w:after="0" w:line="240" w:lineRule="auto"/>
    </w:pPr>
  </w:style>
  <w:style w:type="character" w:customStyle="1" w:styleId="DocID">
    <w:name w:val="DocID"/>
    <w:basedOn w:val="DefaultParagraphFont"/>
    <w:rsid w:val="00B4367C"/>
    <w:rPr>
      <w:rFonts w:ascii="Times New Roman" w:eastAsiaTheme="majorEastAsia" w:hAnsi="Times New Roman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asis.oati.com/pse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3BE2F18EE36499F01F95F84D0BC92" ma:contentTypeVersion="18" ma:contentTypeDescription="Create a new document." ma:contentTypeScope="" ma:versionID="2ec3336766328a41202e0134aa9aef12">
  <xsd:schema xmlns:xsd="http://www.w3.org/2001/XMLSchema" xmlns:xs="http://www.w3.org/2001/XMLSchema" xmlns:p="http://schemas.microsoft.com/office/2006/metadata/properties" xmlns:ns2="4035ea64-b15f-4862-9ffc-97a186f8e020" xmlns:ns3="a53047f8-8bb1-44a7-a06a-b0fe21c6e002" xmlns:ns4="f2dd59bc-caea-42f8-b0f4-e8b04a3a7da6" targetNamespace="http://schemas.microsoft.com/office/2006/metadata/properties" ma:root="true" ma:fieldsID="92cb553d0bcf436b13861dc727fd3d51" ns2:_="" ns3:_="" ns4:_="">
    <xsd:import namespace="4035ea64-b15f-4862-9ffc-97a186f8e020"/>
    <xsd:import namespace="a53047f8-8bb1-44a7-a06a-b0fe21c6e002"/>
    <xsd:import namespace="f2dd59bc-caea-42f8-b0f4-e8b04a3a7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5ea64-b15f-4862-9ffc-97a186f8e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047f8-8bb1-44a7-a06a-b0fe21c6e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d59bc-caea-42f8-b0f4-e8b04a3a7da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1E69-C3C5-46D6-85B1-26A8D3FE8ADD}">
  <ds:schemaRefs>
    <ds:schemaRef ds:uri="4035ea64-b15f-4862-9ffc-97a186f8e020"/>
    <ds:schemaRef ds:uri="http://purl.org/dc/terms/"/>
    <ds:schemaRef ds:uri="a53047f8-8bb1-44a7-a06a-b0fe21c6e00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2dd59bc-caea-42f8-b0f4-e8b04a3a7da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B0D94B-84C0-4B5C-94BA-670394093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5ea64-b15f-4862-9ffc-97a186f8e020"/>
    <ds:schemaRef ds:uri="a53047f8-8bb1-44a7-a06a-b0fe21c6e002"/>
    <ds:schemaRef ds:uri="f2dd59bc-caea-42f8-b0f4-e8b04a3a7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1A82C-4656-44D0-9F5C-BDB0D161C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D42C-4773-4DB9-84CC-B60D101A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1081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8:00:00Z</cp:lastPrinted>
  <dcterms:created xsi:type="dcterms:W3CDTF">2021-11-15T02:27:00Z</dcterms:created>
  <dcterms:modified xsi:type="dcterms:W3CDTF">2021-11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3BE2F18EE36499F01F95F84D0BC92</vt:lpwstr>
  </property>
</Properties>
</file>